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1344CE40" w:rsidR="00101BF0" w:rsidRPr="0071501C" w:rsidRDefault="000A3F54" w:rsidP="00056523">
            <w:pPr>
              <w:pStyle w:val="OneM2M-FrontMatter"/>
              <w:rPr>
                <w:rFonts w:ascii="Calibri" w:hAnsi="Calibri" w:cs="Calibri"/>
              </w:rPr>
            </w:pPr>
            <w:r>
              <w:rPr>
                <w:rFonts w:ascii="Calibri" w:hAnsi="Calibri" w:cs="Calibri"/>
              </w:rPr>
              <w:t xml:space="preserve">SDS </w:t>
            </w:r>
            <w:r w:rsidR="00E66B83">
              <w:rPr>
                <w:rFonts w:ascii="Calibri" w:hAnsi="Calibri" w:cs="Calibri"/>
              </w:rPr>
              <w:t>50</w:t>
            </w:r>
            <w:r>
              <w:rPr>
                <w:rFonts w:ascii="Calibri" w:hAnsi="Calibri" w:cs="Calibri"/>
              </w:rPr>
              <w:t xml:space="preserve"> –</w:t>
            </w:r>
            <w:r w:rsidR="00FA00DD">
              <w:rPr>
                <w:rFonts w:ascii="Calibri" w:hAnsi="Calibri" w:cs="Calibri"/>
              </w:rPr>
              <w:t>5</w:t>
            </w:r>
            <w:r w:rsidR="00FA00DD" w:rsidRPr="00FA00DD">
              <w:rPr>
                <w:rFonts w:ascii="Calibri" w:hAnsi="Calibri" w:cs="Calibri"/>
                <w:vertAlign w:val="superscript"/>
              </w:rPr>
              <w:t>th</w:t>
            </w:r>
            <w:r w:rsidR="00FA00DD">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4725F6D6"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14CB2F7" w:rsidR="00101BF0" w:rsidRPr="0071501C" w:rsidRDefault="00E66B83" w:rsidP="00056523">
            <w:pPr>
              <w:pStyle w:val="OneM2M-FrontMatter"/>
              <w:rPr>
                <w:rFonts w:ascii="Calibri" w:hAnsi="Calibri" w:cs="Calibri"/>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7C92CF41" w14:textId="77777777" w:rsidR="00B0629C" w:rsidRPr="0071501C" w:rsidRDefault="00B0629C" w:rsidP="00B0629C">
            <w:pPr>
              <w:pStyle w:val="OneM2M-FrontMatter"/>
              <w:spacing w:before="0" w:after="0"/>
              <w:rPr>
                <w:rStyle w:val="Hyperlink"/>
                <w:rFonts w:ascii="Calibri" w:hAnsi="Calibri" w:cs="Calibri"/>
              </w:rPr>
            </w:pPr>
            <w:proofErr w:type="spellStart"/>
            <w:r w:rsidRPr="0071501C">
              <w:rPr>
                <w:rFonts w:ascii="Calibri" w:hAnsi="Calibri" w:cs="Calibri"/>
              </w:rPr>
              <w:t>SeungMyeong</w:t>
            </w:r>
            <w:proofErr w:type="spellEnd"/>
            <w:r w:rsidRPr="0071501C">
              <w:rPr>
                <w:rFonts w:ascii="Calibri" w:hAnsi="Calibri" w:cs="Calibri"/>
              </w:rPr>
              <w:t xml:space="preserve">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Pr="0071501C">
              <w:rPr>
                <w:rStyle w:val="Hyperlink"/>
                <w:rFonts w:ascii="Calibri" w:hAnsi="Calibri" w:cs="Calibri"/>
              </w:rPr>
              <w:fldChar w:fldCharType="begin"/>
            </w:r>
            <w:r w:rsidRPr="0071501C">
              <w:rPr>
                <w:rStyle w:val="Hyperlink"/>
                <w:rFonts w:ascii="Calibri" w:hAnsi="Calibri" w:cs="Calibri"/>
              </w:rPr>
              <w:instrText xml:space="preserve"> HYPERLINK "mailto:sm.jeong@keti.re.kr" </w:instrText>
            </w:r>
            <w:r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2725E0DC" w14:textId="77777777" w:rsidR="00B0629C" w:rsidRPr="0071501C" w:rsidRDefault="00B0629C" w:rsidP="00B0629C">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Pr="0071501C">
              <w:rPr>
                <w:rFonts w:ascii="Calibri" w:hAnsi="Calibri" w:cs="Calibri"/>
              </w:rPr>
              <w:t xml:space="preserve">Wei Zhou, </w:t>
            </w:r>
            <w:r w:rsidRPr="00164F16">
              <w:rPr>
                <w:rFonts w:ascii="Calibri" w:hAnsi="Calibri" w:cs="Calibri"/>
              </w:rPr>
              <w:t>CICT</w:t>
            </w:r>
            <w:r w:rsidRPr="0071501C">
              <w:rPr>
                <w:rFonts w:ascii="Calibri" w:hAnsi="Calibri" w:cs="Calibri"/>
              </w:rPr>
              <w:t xml:space="preserve">, </w:t>
            </w:r>
            <w:hyperlink r:id="rId9" w:history="1">
              <w:r w:rsidRPr="0071501C">
                <w:rPr>
                  <w:rStyle w:val="Hyperlink"/>
                  <w:rFonts w:ascii="Calibri" w:hAnsi="Calibri" w:cs="Calibri"/>
                </w:rPr>
                <w:t>zhouwei@catt.cn</w:t>
              </w:r>
            </w:hyperlink>
            <w:r w:rsidRPr="0071501C">
              <w:rPr>
                <w:rStyle w:val="Hyperlink"/>
                <w:rFonts w:ascii="Calibri" w:hAnsi="Calibri" w:cs="Calibri"/>
              </w:rPr>
              <w:t xml:space="preserve">  </w:t>
            </w:r>
          </w:p>
          <w:p w14:paraId="55E085F6" w14:textId="73300F4B" w:rsidR="003075AF" w:rsidRPr="0071501C" w:rsidRDefault="00B0629C" w:rsidP="00B0629C">
            <w:pPr>
              <w:pStyle w:val="OneM2M-FrontMatter"/>
              <w:spacing w:before="0" w:after="0"/>
              <w:rPr>
                <w:rFonts w:ascii="Calibri" w:hAnsi="Calibri" w:cs="Calibri"/>
              </w:rPr>
            </w:pPr>
            <w:r w:rsidRPr="005B59F4">
              <w:rPr>
                <w:rFonts w:ascii="Calibri" w:hAnsi="Calibri" w:cs="Calibri"/>
              </w:rPr>
              <w:t xml:space="preserve">Poornima </w:t>
            </w:r>
            <w:r w:rsidRPr="00164F16">
              <w:rPr>
                <w:rFonts w:ascii="Calibri" w:hAnsi="Calibri" w:cs="Calibri"/>
              </w:rPr>
              <w:t>Shandilya</w:t>
            </w:r>
            <w:r w:rsidRPr="005B59F4">
              <w:rPr>
                <w:rFonts w:ascii="Calibri" w:hAnsi="Calibri" w:cs="Calibri"/>
              </w:rPr>
              <w:t xml:space="preserve">, C-DOT, </w:t>
            </w:r>
            <w:hyperlink r:id="rId10" w:history="1">
              <w:r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35F04F99" w:rsidR="00101BF0" w:rsidRPr="0071501C" w:rsidRDefault="00FA00DD" w:rsidP="00056523">
            <w:pPr>
              <w:pStyle w:val="OneM2M-FrontMatter"/>
              <w:rPr>
                <w:rFonts w:ascii="Calibri" w:hAnsi="Calibri" w:cs="Calibri"/>
              </w:rPr>
            </w:pPr>
            <w:r>
              <w:rPr>
                <w:rFonts w:ascii="Calibri" w:hAnsi="Calibri" w:cs="Calibri"/>
              </w:rPr>
              <w:t xml:space="preserve">Katie Bagwill, ATIS, </w:t>
            </w:r>
            <w:hyperlink r:id="rId11" w:history="1">
              <w:r w:rsidRPr="009C2D2A">
                <w:rPr>
                  <w:rStyle w:val="Hyperlink"/>
                  <w:rFonts w:ascii="Calibri" w:hAnsi="Calibri" w:cs="Calibri"/>
                </w:rPr>
                <w:t>cbagwill@atis.org</w:t>
              </w:r>
            </w:hyperlink>
            <w:r>
              <w:rPr>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6C9F1D60" w:rsidR="00101BF0" w:rsidRPr="0071501C" w:rsidRDefault="00FA00DD" w:rsidP="00056523">
            <w:pPr>
              <w:pStyle w:val="OneM2M-FrontMatter"/>
              <w:rPr>
                <w:rFonts w:ascii="Calibri" w:hAnsi="Calibri" w:cs="Calibri"/>
              </w:rPr>
            </w:pPr>
            <w:r>
              <w:rPr>
                <w:rFonts w:ascii="Calibri" w:hAnsi="Calibri" w:cs="Calibri"/>
              </w:rPr>
              <w:t>24</w:t>
            </w:r>
            <w:r w:rsidR="00E66B83">
              <w:rPr>
                <w:rFonts w:ascii="Calibri" w:hAnsi="Calibri" w:cs="Calibri"/>
              </w:rPr>
              <w:t xml:space="preserve"> May 2021</w:t>
            </w:r>
            <w:r w:rsidR="00572C17">
              <w:rPr>
                <w:rFonts w:ascii="Calibri" w:hAnsi="Calibri" w:cs="Calibri"/>
              </w:rPr>
              <w:t xml:space="preserve"> - Teleconference</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637581">
              <w:rPr>
                <w:rFonts w:ascii="Calibri" w:hAnsi="Calibri" w:cs="Calibri"/>
              </w:rPr>
            </w:r>
            <w:r w:rsidR="0063758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37581">
              <w:rPr>
                <w:rFonts w:ascii="Calibri" w:hAnsi="Calibri" w:cs="Calibri"/>
              </w:rPr>
            </w:r>
            <w:r w:rsidR="0063758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37581">
              <w:rPr>
                <w:rFonts w:ascii="Calibri" w:hAnsi="Calibri" w:cs="Calibri"/>
              </w:rPr>
            </w:r>
            <w:r w:rsidR="0063758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637581">
              <w:rPr>
                <w:rFonts w:ascii="Calibri" w:hAnsi="Calibri" w:cs="Calibri"/>
              </w:rPr>
            </w:r>
            <w:r w:rsidR="0063758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7B26BA21" w:rsidR="00643848" w:rsidRPr="0071501C" w:rsidRDefault="00572C17" w:rsidP="00056523">
      <w:r>
        <w:t>Peter Niblett</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8313D9">
        <w:t>5</w:t>
      </w:r>
      <w:r w:rsidR="008313D9" w:rsidRPr="008313D9">
        <w:rPr>
          <w:vertAlign w:val="superscript"/>
        </w:rPr>
        <w:t>th</w:t>
      </w:r>
      <w:r w:rsidR="008313D9">
        <w:t xml:space="preserve"> </w:t>
      </w:r>
      <w:r w:rsidR="00030836">
        <w:t>session of the</w:t>
      </w:r>
      <w:r w:rsidR="000024A2" w:rsidRPr="0071501C">
        <w:t xml:space="preserve"> </w:t>
      </w:r>
      <w:r w:rsidR="00812AA1">
        <w:t>SDS</w:t>
      </w:r>
      <w:r>
        <w:t>50</w:t>
      </w:r>
      <w:r w:rsidR="00803796">
        <w:t xml:space="preserve"> </w:t>
      </w:r>
      <w:r w:rsidR="000024A2" w:rsidRPr="0071501C">
        <w:t xml:space="preserve">meeting </w:t>
      </w:r>
      <w:r w:rsidR="00295ABD" w:rsidRPr="0071501C">
        <w:t xml:space="preserve">on </w:t>
      </w:r>
      <w:r w:rsidR="008313D9">
        <w:t>24</w:t>
      </w:r>
      <w:r>
        <w:t xml:space="preserve"> May</w:t>
      </w:r>
      <w:r w:rsidR="00A93C45">
        <w:t xml:space="preserve"> 2021 </w:t>
      </w:r>
      <w:r w:rsidR="000024A2" w:rsidRPr="0071501C">
        <w:t xml:space="preserve">at </w:t>
      </w:r>
      <w:r w:rsidR="00C448CA">
        <w:t>12</w:t>
      </w:r>
      <w:r w:rsidR="00616852">
        <w:t>:</w:t>
      </w:r>
      <w:r w:rsidR="00DF4E3C" w:rsidRPr="000F50FB">
        <w:t>0</w:t>
      </w:r>
      <w:r w:rsidR="008313D9">
        <w:t>2</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0F50FB">
        <w:t>1.3</w:t>
      </w:r>
      <w:r w:rsidRPr="000F50FB">
        <w:tab/>
        <w:t>Attendees</w:t>
      </w:r>
    </w:p>
    <w:p w14:paraId="6C15A33F" w14:textId="4B125A0C" w:rsidR="00652455" w:rsidRDefault="00652455" w:rsidP="00652455">
      <w:r w:rsidRPr="0071501C">
        <w:t>The attendees, as captured by GoToMeeting</w:t>
      </w:r>
      <w:r w:rsidR="000B1F11">
        <w:t>,</w:t>
      </w:r>
      <w:r w:rsidRPr="0071501C">
        <w:t xml:space="preserve"> were:</w:t>
      </w:r>
    </w:p>
    <w:p w14:paraId="7563F5AB" w14:textId="046E1D6C" w:rsidR="0057088E" w:rsidRPr="00C923C1" w:rsidRDefault="0057088E" w:rsidP="00896005">
      <w:pPr>
        <w:ind w:left="720"/>
        <w:rPr>
          <w:rFonts w:eastAsia="Times New Roman" w:cs="Calibri"/>
          <w:color w:val="25282D"/>
        </w:rPr>
      </w:pPr>
      <w:r w:rsidRPr="00C923C1">
        <w:rPr>
          <w:rFonts w:eastAsia="Times New Roman" w:cs="Calibri"/>
          <w:color w:val="25282D"/>
        </w:rPr>
        <w:t>Akash Malik, tsdsi</w:t>
      </w:r>
      <w:r w:rsidR="001567F9" w:rsidRPr="00C923C1">
        <w:rPr>
          <w:rFonts w:eastAsia="Times New Roman" w:cs="Calibri"/>
          <w:color w:val="25282D"/>
        </w:rPr>
        <w:t>ndia@gmail.com</w:t>
      </w:r>
    </w:p>
    <w:p w14:paraId="62636CCC" w14:textId="0874B79C" w:rsidR="00C923C1" w:rsidRPr="00C923C1" w:rsidRDefault="00C923C1" w:rsidP="00896005">
      <w:pPr>
        <w:ind w:left="720"/>
        <w:rPr>
          <w:rFonts w:eastAsia="Times New Roman" w:cs="Calibri"/>
          <w:color w:val="25282D"/>
        </w:rPr>
      </w:pPr>
      <w:proofErr w:type="spellStart"/>
      <w:r w:rsidRPr="00C923C1">
        <w:rPr>
          <w:rFonts w:eastAsia="Times New Roman" w:cs="Calibri"/>
          <w:color w:val="25282D"/>
        </w:rPr>
        <w:t>A</w:t>
      </w:r>
      <w:r>
        <w:rPr>
          <w:rFonts w:eastAsia="Times New Roman" w:cs="Calibri"/>
          <w:color w:val="25282D"/>
        </w:rPr>
        <w:t>uri</w:t>
      </w:r>
      <w:r w:rsidRPr="00C923C1">
        <w:rPr>
          <w:rFonts w:eastAsia="Times New Roman" w:cs="Calibri"/>
          <w:color w:val="25282D"/>
        </w:rPr>
        <w:t>nd</w:t>
      </w:r>
      <w:r>
        <w:rPr>
          <w:rFonts w:eastAsia="Times New Roman" w:cs="Calibri"/>
          <w:color w:val="25282D"/>
        </w:rPr>
        <w:t>am</w:t>
      </w:r>
      <w:proofErr w:type="spellEnd"/>
      <w:r>
        <w:rPr>
          <w:rFonts w:eastAsia="Times New Roman" w:cs="Calibri"/>
          <w:color w:val="25282D"/>
        </w:rPr>
        <w:t xml:space="preserve"> B</w:t>
      </w:r>
      <w:r w:rsidR="005F73C3">
        <w:rPr>
          <w:rFonts w:eastAsia="Times New Roman" w:cs="Calibri"/>
          <w:color w:val="25282D"/>
        </w:rPr>
        <w:t>h</w:t>
      </w:r>
      <w:r>
        <w:rPr>
          <w:rFonts w:eastAsia="Times New Roman" w:cs="Calibri"/>
          <w:color w:val="25282D"/>
        </w:rPr>
        <w:t>atta</w:t>
      </w:r>
      <w:r w:rsidR="005F73C3">
        <w:rPr>
          <w:rFonts w:eastAsia="Times New Roman" w:cs="Calibri"/>
          <w:color w:val="25282D"/>
        </w:rPr>
        <w:t xml:space="preserve">charya, </w:t>
      </w:r>
      <w:r w:rsidR="005F73C3" w:rsidRPr="005F73C3">
        <w:rPr>
          <w:rFonts w:eastAsia="Times New Roman" w:cs="Calibri"/>
          <w:color w:val="25282D"/>
        </w:rPr>
        <w:t>aurindam@cdot.in</w:t>
      </w:r>
    </w:p>
    <w:p w14:paraId="686D9ECF" w14:textId="0B352FAD" w:rsidR="00896005" w:rsidRPr="00C923C1" w:rsidRDefault="00896005" w:rsidP="00896005">
      <w:pPr>
        <w:ind w:left="720"/>
        <w:rPr>
          <w:rFonts w:eastAsia="Times New Roman" w:cs="Calibri"/>
          <w:color w:val="25282D"/>
        </w:rPr>
      </w:pPr>
      <w:r w:rsidRPr="00C923C1">
        <w:rPr>
          <w:rFonts w:eastAsia="Times New Roman" w:cs="Calibri"/>
          <w:color w:val="25282D"/>
        </w:rPr>
        <w:t xml:space="preserve">Bob Flynn, </w:t>
      </w:r>
      <w:hyperlink r:id="rId12" w:history="1">
        <w:r w:rsidR="005A1A33" w:rsidRPr="00C923C1">
          <w:rPr>
            <w:rStyle w:val="Hyperlink"/>
            <w:rFonts w:eastAsia="Times New Roman" w:cs="Calibri"/>
          </w:rPr>
          <w:t>bob.flynn@exactagss.com</w:t>
        </w:r>
      </w:hyperlink>
      <w:r w:rsidR="005A1A33" w:rsidRPr="00C923C1">
        <w:rPr>
          <w:rFonts w:eastAsia="Times New Roman" w:cs="Calibri"/>
          <w:color w:val="25282D"/>
        </w:rPr>
        <w:t xml:space="preserve"> </w:t>
      </w:r>
    </w:p>
    <w:p w14:paraId="0D90ED05" w14:textId="11591135" w:rsidR="00266894" w:rsidRPr="008313D9" w:rsidRDefault="00266894" w:rsidP="00896005">
      <w:pPr>
        <w:ind w:left="720"/>
        <w:rPr>
          <w:rFonts w:eastAsia="Times New Roman" w:cs="Calibri"/>
          <w:color w:val="25282D"/>
        </w:rPr>
      </w:pPr>
      <w:r w:rsidRPr="00C923C1">
        <w:rPr>
          <w:rFonts w:eastAsia="Times New Roman" w:cs="Calibri"/>
          <w:color w:val="25282D"/>
        </w:rPr>
        <w:t>Chaitan</w:t>
      </w:r>
      <w:r w:rsidRPr="008313D9">
        <w:rPr>
          <w:rFonts w:eastAsia="Times New Roman" w:cs="Calibri"/>
          <w:color w:val="25282D"/>
        </w:rPr>
        <w:t xml:space="preserve"> Yadav, </w:t>
      </w:r>
      <w:r w:rsidR="00F678BB" w:rsidRPr="008313D9">
        <w:rPr>
          <w:rFonts w:eastAsia="Times New Roman" w:cs="Calibri"/>
          <w:color w:val="25282D"/>
        </w:rPr>
        <w:t>chaitan.yadav@cdot.in</w:t>
      </w:r>
    </w:p>
    <w:p w14:paraId="4D7E6365" w14:textId="57450300" w:rsidR="00896005" w:rsidRPr="008313D9" w:rsidRDefault="00896005" w:rsidP="00896005">
      <w:pPr>
        <w:ind w:left="720"/>
        <w:rPr>
          <w:rFonts w:eastAsia="Times New Roman" w:cs="Calibri"/>
          <w:color w:val="25282D"/>
        </w:rPr>
      </w:pPr>
      <w:r w:rsidRPr="008313D9">
        <w:rPr>
          <w:rFonts w:eastAsia="Times New Roman" w:cs="Calibri"/>
          <w:color w:val="25282D"/>
        </w:rPr>
        <w:t xml:space="preserve">Dale Seed, </w:t>
      </w:r>
      <w:hyperlink r:id="rId13" w:history="1">
        <w:r w:rsidRPr="008313D9">
          <w:rPr>
            <w:rStyle w:val="Hyperlink"/>
            <w:rFonts w:eastAsia="Times New Roman" w:cs="Calibri"/>
          </w:rPr>
          <w:t>dale.seed@interdigital.com</w:t>
        </w:r>
      </w:hyperlink>
      <w:r w:rsidRPr="008313D9">
        <w:rPr>
          <w:rFonts w:eastAsia="Times New Roman" w:cs="Calibri"/>
          <w:color w:val="25282D"/>
        </w:rPr>
        <w:t xml:space="preserve"> </w:t>
      </w:r>
    </w:p>
    <w:p w14:paraId="7DB9FB6B" w14:textId="62004E71" w:rsidR="008313D9" w:rsidRPr="008313D9" w:rsidRDefault="008313D9" w:rsidP="00896005">
      <w:pPr>
        <w:ind w:left="720"/>
        <w:rPr>
          <w:rFonts w:eastAsia="Times New Roman" w:cs="Calibri"/>
          <w:color w:val="25282D"/>
        </w:rPr>
      </w:pPr>
      <w:proofErr w:type="spellStart"/>
      <w:r w:rsidRPr="008313D9">
        <w:rPr>
          <w:rFonts w:eastAsia="Times New Roman" w:cs="Calibri"/>
          <w:color w:val="25282D"/>
        </w:rPr>
        <w:t>Deba</w:t>
      </w:r>
      <w:r>
        <w:rPr>
          <w:rFonts w:eastAsia="Times New Roman" w:cs="Calibri"/>
          <w:color w:val="25282D"/>
        </w:rPr>
        <w:t>s</w:t>
      </w:r>
      <w:r w:rsidRPr="008313D9">
        <w:rPr>
          <w:rFonts w:eastAsia="Times New Roman" w:cs="Calibri"/>
          <w:color w:val="25282D"/>
        </w:rPr>
        <w:t>his</w:t>
      </w:r>
      <w:proofErr w:type="spellEnd"/>
      <w:r>
        <w:rPr>
          <w:rFonts w:eastAsia="Times New Roman" w:cs="Calibri"/>
          <w:color w:val="25282D"/>
        </w:rPr>
        <w:t xml:space="preserve"> </w:t>
      </w:r>
      <w:proofErr w:type="spellStart"/>
      <w:r>
        <w:rPr>
          <w:rFonts w:eastAsia="Times New Roman" w:cs="Calibri"/>
          <w:color w:val="25282D"/>
        </w:rPr>
        <w:t>Mahata</w:t>
      </w:r>
      <w:proofErr w:type="spellEnd"/>
      <w:r>
        <w:rPr>
          <w:rFonts w:eastAsia="Times New Roman" w:cs="Calibri"/>
          <w:color w:val="25282D"/>
        </w:rPr>
        <w:t xml:space="preserve"> (Wipro), </w:t>
      </w:r>
      <w:hyperlink r:id="rId14" w:history="1">
        <w:r w:rsidRPr="009C2D2A">
          <w:rPr>
            <w:rStyle w:val="Hyperlink"/>
            <w:rFonts w:eastAsia="Times New Roman" w:cs="Calibri"/>
          </w:rPr>
          <w:t>debashis.mahata@wipro.com</w:t>
        </w:r>
      </w:hyperlink>
      <w:r>
        <w:rPr>
          <w:rFonts w:eastAsia="Times New Roman" w:cs="Calibri"/>
          <w:color w:val="25282D"/>
        </w:rPr>
        <w:t xml:space="preserve"> </w:t>
      </w:r>
    </w:p>
    <w:p w14:paraId="21D54542" w14:textId="42381CE9" w:rsidR="00896005" w:rsidRPr="005A0D0D" w:rsidRDefault="00896005" w:rsidP="00896005">
      <w:pPr>
        <w:ind w:left="720"/>
        <w:rPr>
          <w:rFonts w:eastAsia="Times New Roman" w:cs="Calibri"/>
          <w:color w:val="25282D"/>
        </w:rPr>
      </w:pPr>
      <w:r w:rsidRPr="005A0D0D">
        <w:rPr>
          <w:rFonts w:eastAsia="Times New Roman" w:cs="Calibri"/>
          <w:color w:val="25282D"/>
        </w:rPr>
        <w:t xml:space="preserve">Demetrius Davis, </w:t>
      </w:r>
      <w:hyperlink r:id="rId15" w:history="1">
        <w:r w:rsidRPr="005A0D0D">
          <w:rPr>
            <w:rStyle w:val="Hyperlink"/>
            <w:rFonts w:eastAsia="Times New Roman" w:cs="Calibri"/>
          </w:rPr>
          <w:t>dldavis@mitre.org</w:t>
        </w:r>
      </w:hyperlink>
      <w:r w:rsidRPr="005A0D0D">
        <w:rPr>
          <w:rFonts w:eastAsia="Times New Roman" w:cs="Calibri"/>
          <w:color w:val="25282D"/>
        </w:rPr>
        <w:t xml:space="preserve"> </w:t>
      </w:r>
    </w:p>
    <w:p w14:paraId="7C8DAF04" w14:textId="436638F0" w:rsidR="005A2744" w:rsidRPr="0032476A" w:rsidRDefault="005A2744" w:rsidP="00896005">
      <w:pPr>
        <w:ind w:left="720"/>
        <w:rPr>
          <w:rFonts w:eastAsia="Times New Roman" w:cs="Calibri"/>
          <w:color w:val="25282D"/>
        </w:rPr>
      </w:pPr>
      <w:r w:rsidRPr="0032476A">
        <w:rPr>
          <w:rFonts w:eastAsia="Times New Roman" w:cs="Calibri"/>
          <w:color w:val="25282D"/>
        </w:rPr>
        <w:t xml:space="preserve">Enrico Scarrone, </w:t>
      </w:r>
      <w:hyperlink r:id="rId16" w:history="1">
        <w:r w:rsidR="0072257F" w:rsidRPr="0032476A">
          <w:rPr>
            <w:rStyle w:val="Hyperlink"/>
            <w:rFonts w:eastAsia="Times New Roman" w:cs="Calibri"/>
          </w:rPr>
          <w:t>enrico.scarrone@telecomitalia.it</w:t>
        </w:r>
      </w:hyperlink>
      <w:r w:rsidR="0072257F" w:rsidRPr="0032476A">
        <w:rPr>
          <w:rFonts w:eastAsia="Times New Roman" w:cs="Calibri"/>
          <w:color w:val="25282D"/>
        </w:rPr>
        <w:t xml:space="preserve"> </w:t>
      </w:r>
    </w:p>
    <w:p w14:paraId="08C8F148" w14:textId="24E6B846" w:rsidR="008313D9" w:rsidRPr="008313D9" w:rsidRDefault="008313D9" w:rsidP="00896005">
      <w:pPr>
        <w:ind w:left="720"/>
        <w:rPr>
          <w:rFonts w:eastAsia="Times New Roman" w:cs="Calibri"/>
          <w:color w:val="25282D"/>
        </w:rPr>
      </w:pPr>
      <w:r w:rsidRPr="008313D9">
        <w:rPr>
          <w:rFonts w:eastAsia="Times New Roman" w:cs="Calibri"/>
          <w:color w:val="25282D"/>
        </w:rPr>
        <w:t>Francisco</w:t>
      </w:r>
      <w:r>
        <w:rPr>
          <w:rFonts w:eastAsia="Times New Roman" w:cs="Calibri"/>
          <w:color w:val="25282D"/>
        </w:rPr>
        <w:t xml:space="preserve"> Da Silva (Huawei)</w:t>
      </w:r>
    </w:p>
    <w:p w14:paraId="0DCEC30E" w14:textId="75FBD59F" w:rsidR="00896005" w:rsidRPr="008313D9" w:rsidRDefault="00896005" w:rsidP="00896005">
      <w:pPr>
        <w:ind w:left="720"/>
        <w:rPr>
          <w:rFonts w:eastAsia="Times New Roman" w:cs="Calibri"/>
          <w:color w:val="25282D"/>
        </w:rPr>
      </w:pPr>
      <w:proofErr w:type="spellStart"/>
      <w:r w:rsidRPr="008313D9">
        <w:rPr>
          <w:rFonts w:eastAsia="Times New Roman" w:cs="Calibri"/>
          <w:color w:val="25282D"/>
        </w:rPr>
        <w:t>JaeSeung</w:t>
      </w:r>
      <w:proofErr w:type="spellEnd"/>
      <w:r w:rsidR="00692E7E" w:rsidRPr="008313D9">
        <w:rPr>
          <w:rFonts w:eastAsia="Times New Roman" w:cs="Calibri"/>
          <w:color w:val="25282D"/>
        </w:rPr>
        <w:t xml:space="preserve"> (Sejong University)</w:t>
      </w:r>
      <w:r w:rsidR="00F678BB" w:rsidRPr="008313D9">
        <w:rPr>
          <w:rFonts w:eastAsia="Times New Roman" w:cs="Calibri"/>
          <w:color w:val="25282D"/>
        </w:rPr>
        <w:t xml:space="preserve">, </w:t>
      </w:r>
      <w:hyperlink r:id="rId17" w:history="1">
        <w:r w:rsidR="00F678BB" w:rsidRPr="008313D9">
          <w:rPr>
            <w:rStyle w:val="Hyperlink"/>
            <w:rFonts w:eastAsia="Times New Roman" w:cs="Calibri"/>
          </w:rPr>
          <w:t>jssong@sju.ac.kr</w:t>
        </w:r>
      </w:hyperlink>
      <w:r w:rsidR="00F678BB" w:rsidRPr="008313D9">
        <w:rPr>
          <w:rFonts w:eastAsia="Times New Roman" w:cs="Calibri"/>
          <w:color w:val="25282D"/>
        </w:rPr>
        <w:t xml:space="preserve"> </w:t>
      </w:r>
    </w:p>
    <w:p w14:paraId="593F1A70" w14:textId="3C777E0E" w:rsidR="008313D9" w:rsidRPr="008313D9" w:rsidRDefault="008313D9" w:rsidP="00896005">
      <w:pPr>
        <w:ind w:left="720"/>
        <w:rPr>
          <w:rFonts w:eastAsia="Times New Roman" w:cs="Calibri"/>
          <w:color w:val="25282D"/>
        </w:rPr>
      </w:pPr>
      <w:r w:rsidRPr="008313D9">
        <w:rPr>
          <w:rFonts w:eastAsia="Times New Roman" w:cs="Calibri"/>
          <w:color w:val="25282D"/>
        </w:rPr>
        <w:t xml:space="preserve">Katie Bagwill (ATIS), </w:t>
      </w:r>
      <w:hyperlink r:id="rId18" w:history="1">
        <w:r w:rsidRPr="008313D9">
          <w:rPr>
            <w:rStyle w:val="Hyperlink"/>
            <w:rFonts w:eastAsia="Times New Roman" w:cs="Calibri"/>
          </w:rPr>
          <w:t>cbagwill@atis.org</w:t>
        </w:r>
      </w:hyperlink>
      <w:r w:rsidRPr="008313D9">
        <w:rPr>
          <w:rFonts w:eastAsia="Times New Roman" w:cs="Calibri"/>
          <w:color w:val="25282D"/>
        </w:rPr>
        <w:t xml:space="preserve"> </w:t>
      </w:r>
    </w:p>
    <w:p w14:paraId="22DB26C9" w14:textId="223291FA" w:rsidR="005A46E3" w:rsidRPr="008313D9" w:rsidRDefault="005A46E3" w:rsidP="00896005">
      <w:pPr>
        <w:ind w:left="720"/>
        <w:rPr>
          <w:rFonts w:eastAsia="Times New Roman" w:cs="Calibri"/>
          <w:color w:val="25282D"/>
        </w:rPr>
      </w:pPr>
      <w:r w:rsidRPr="008313D9">
        <w:rPr>
          <w:rFonts w:eastAsia="Times New Roman" w:cs="Calibri"/>
          <w:color w:val="25282D"/>
        </w:rPr>
        <w:t xml:space="preserve">Miguel Angel Reina Ortega, </w:t>
      </w:r>
      <w:hyperlink r:id="rId19" w:history="1">
        <w:r w:rsidRPr="008313D9">
          <w:rPr>
            <w:rStyle w:val="Hyperlink"/>
            <w:rFonts w:eastAsia="Times New Roman" w:cs="Calibri"/>
          </w:rPr>
          <w:t>miguelangel.reinaortega@etsi.org</w:t>
        </w:r>
      </w:hyperlink>
      <w:r w:rsidRPr="008313D9">
        <w:rPr>
          <w:rFonts w:eastAsia="Times New Roman" w:cs="Calibri"/>
          <w:color w:val="25282D"/>
        </w:rPr>
        <w:t xml:space="preserve"> </w:t>
      </w:r>
    </w:p>
    <w:p w14:paraId="03FF5165" w14:textId="6BDA87EE" w:rsidR="008313D9" w:rsidRPr="008313D9" w:rsidRDefault="008313D9" w:rsidP="00896005">
      <w:pPr>
        <w:ind w:left="720"/>
        <w:rPr>
          <w:rFonts w:eastAsia="Times New Roman" w:cs="Calibri"/>
          <w:color w:val="25282D"/>
        </w:rPr>
      </w:pPr>
      <w:proofErr w:type="spellStart"/>
      <w:r w:rsidRPr="008313D9">
        <w:rPr>
          <w:rFonts w:eastAsia="Times New Roman" w:cs="Calibri"/>
          <w:color w:val="25282D"/>
        </w:rPr>
        <w:t>Mi</w:t>
      </w:r>
      <w:r>
        <w:rPr>
          <w:rFonts w:eastAsia="Times New Roman" w:cs="Calibri"/>
          <w:color w:val="25282D"/>
        </w:rPr>
        <w:t>nb</w:t>
      </w:r>
      <w:r w:rsidRPr="008313D9">
        <w:rPr>
          <w:rFonts w:eastAsia="Times New Roman" w:cs="Calibri"/>
          <w:color w:val="25282D"/>
        </w:rPr>
        <w:t>ye</w:t>
      </w:r>
      <w:r>
        <w:rPr>
          <w:rFonts w:eastAsia="Times New Roman" w:cs="Calibri"/>
          <w:color w:val="25282D"/>
        </w:rPr>
        <w:t>o</w:t>
      </w:r>
      <w:r w:rsidRPr="008313D9">
        <w:rPr>
          <w:rFonts w:eastAsia="Times New Roman" w:cs="Calibri"/>
          <w:color w:val="25282D"/>
        </w:rPr>
        <w:t>ng</w:t>
      </w:r>
      <w:proofErr w:type="spellEnd"/>
      <w:r>
        <w:rPr>
          <w:rFonts w:eastAsia="Times New Roman" w:cs="Calibri"/>
          <w:color w:val="25282D"/>
        </w:rPr>
        <w:t xml:space="preserve"> Lee (Hyundai), </w:t>
      </w:r>
      <w:hyperlink r:id="rId20" w:history="1">
        <w:r w:rsidRPr="009C2D2A">
          <w:rPr>
            <w:rStyle w:val="Hyperlink"/>
            <w:rFonts w:eastAsia="Times New Roman" w:cs="Calibri"/>
          </w:rPr>
          <w:t>minbyeong.lee@hyundai.com</w:t>
        </w:r>
      </w:hyperlink>
      <w:r>
        <w:rPr>
          <w:rFonts w:eastAsia="Times New Roman" w:cs="Calibri"/>
          <w:color w:val="25282D"/>
        </w:rPr>
        <w:t xml:space="preserve"> </w:t>
      </w:r>
    </w:p>
    <w:p w14:paraId="1698FA9F" w14:textId="15088C69" w:rsidR="00D97208" w:rsidRPr="008313D9" w:rsidRDefault="00D97208" w:rsidP="00896005">
      <w:pPr>
        <w:ind w:left="720"/>
        <w:rPr>
          <w:rFonts w:eastAsia="Times New Roman" w:cs="Calibri"/>
          <w:color w:val="25282D"/>
        </w:rPr>
      </w:pPr>
      <w:r w:rsidRPr="008313D9">
        <w:rPr>
          <w:rFonts w:eastAsia="Times New Roman" w:cs="Calibri"/>
          <w:color w:val="25282D"/>
        </w:rPr>
        <w:t>Neeta (C-DOT)</w:t>
      </w:r>
      <w:r w:rsidR="006D5F00" w:rsidRPr="008313D9">
        <w:rPr>
          <w:rFonts w:eastAsia="Times New Roman" w:cs="Calibri"/>
          <w:color w:val="25282D"/>
        </w:rPr>
        <w:t>, neeta@cdot.in</w:t>
      </w:r>
    </w:p>
    <w:p w14:paraId="269C96A0" w14:textId="60DF495D" w:rsidR="00896005" w:rsidRPr="008313D9" w:rsidRDefault="00896005" w:rsidP="007807C9">
      <w:pPr>
        <w:ind w:firstLine="720"/>
        <w:rPr>
          <w:rFonts w:eastAsia="Times New Roman" w:cs="Calibri"/>
          <w:color w:val="25282D"/>
        </w:rPr>
      </w:pPr>
      <w:r w:rsidRPr="008313D9">
        <w:rPr>
          <w:rFonts w:eastAsia="Times New Roman" w:cs="Calibri"/>
          <w:color w:val="25282D"/>
        </w:rPr>
        <w:t xml:space="preserve">Peter </w:t>
      </w:r>
      <w:proofErr w:type="spellStart"/>
      <w:r w:rsidRPr="008313D9">
        <w:rPr>
          <w:rFonts w:eastAsia="Times New Roman" w:cs="Calibri"/>
          <w:color w:val="25282D"/>
        </w:rPr>
        <w:t>NIblett</w:t>
      </w:r>
      <w:proofErr w:type="spellEnd"/>
      <w:r w:rsidRPr="008313D9">
        <w:rPr>
          <w:rFonts w:eastAsia="Times New Roman" w:cs="Calibri"/>
          <w:color w:val="25282D"/>
        </w:rPr>
        <w:t xml:space="preserve"> (IBM), </w:t>
      </w:r>
      <w:hyperlink r:id="rId21" w:history="1">
        <w:r w:rsidRPr="008313D9">
          <w:rPr>
            <w:rStyle w:val="Hyperlink"/>
            <w:rFonts w:eastAsia="Times New Roman" w:cs="Calibri"/>
          </w:rPr>
          <w:t>peter_niblett@uk.ibm.com</w:t>
        </w:r>
      </w:hyperlink>
      <w:r w:rsidRPr="008313D9">
        <w:rPr>
          <w:rFonts w:eastAsia="Times New Roman" w:cs="Calibri"/>
          <w:color w:val="25282D"/>
        </w:rPr>
        <w:t xml:space="preserve"> </w:t>
      </w:r>
    </w:p>
    <w:p w14:paraId="4AFD4F03" w14:textId="7F8F751E" w:rsidR="005B703B" w:rsidRPr="007807C9" w:rsidRDefault="00733ADE" w:rsidP="007807C9">
      <w:pPr>
        <w:ind w:left="720"/>
        <w:rPr>
          <w:rFonts w:cs="Calibri"/>
          <w:color w:val="0563C1"/>
          <w:u w:val="single"/>
        </w:rPr>
      </w:pPr>
      <w:r w:rsidRPr="008313D9">
        <w:rPr>
          <w:rFonts w:eastAsia="Times New Roman" w:cs="Calibri"/>
          <w:color w:val="25282D"/>
        </w:rPr>
        <w:t>P</w:t>
      </w:r>
      <w:r w:rsidR="001361DE">
        <w:rPr>
          <w:rFonts w:eastAsia="Times New Roman" w:cs="Calibri"/>
          <w:color w:val="25282D"/>
        </w:rPr>
        <w:t>o</w:t>
      </w:r>
      <w:r w:rsidRPr="008313D9">
        <w:rPr>
          <w:rFonts w:eastAsia="Times New Roman" w:cs="Calibri"/>
          <w:color w:val="25282D"/>
        </w:rPr>
        <w:t>ornima</w:t>
      </w:r>
      <w:r w:rsidR="005A2744" w:rsidRPr="008313D9">
        <w:rPr>
          <w:rFonts w:eastAsia="Times New Roman" w:cs="Calibri"/>
          <w:color w:val="25282D"/>
        </w:rPr>
        <w:t xml:space="preserve"> Shandilya, </w:t>
      </w:r>
      <w:hyperlink r:id="rId22" w:history="1">
        <w:r w:rsidR="005A2744" w:rsidRPr="008313D9">
          <w:rPr>
            <w:rStyle w:val="Hyperlink"/>
            <w:rFonts w:cs="Calibri"/>
          </w:rPr>
          <w:t>poornima@cdot.in</w:t>
        </w:r>
      </w:hyperlink>
    </w:p>
    <w:p w14:paraId="604B3F9B" w14:textId="77777777" w:rsidR="00896005" w:rsidRPr="00303283" w:rsidRDefault="00896005" w:rsidP="00896005">
      <w:pPr>
        <w:ind w:left="720"/>
        <w:rPr>
          <w:rFonts w:eastAsia="Times New Roman" w:cs="Calibri"/>
          <w:color w:val="25282D"/>
        </w:rPr>
      </w:pPr>
      <w:r w:rsidRPr="00303283">
        <w:rPr>
          <w:rFonts w:eastAsia="Times New Roman" w:cs="Calibri"/>
          <w:color w:val="25282D"/>
        </w:rPr>
        <w:t>Rahul (C-DOT)</w:t>
      </w:r>
    </w:p>
    <w:p w14:paraId="1671C3EF" w14:textId="30D11A00" w:rsidR="00345897" w:rsidRPr="00303283" w:rsidRDefault="00733ADE" w:rsidP="00896005">
      <w:pPr>
        <w:ind w:left="720"/>
        <w:rPr>
          <w:rFonts w:eastAsia="Times New Roman" w:cs="Calibri"/>
          <w:color w:val="25282D"/>
        </w:rPr>
      </w:pPr>
      <w:r w:rsidRPr="00303283">
        <w:rPr>
          <w:rFonts w:eastAsia="Times New Roman" w:cs="Calibri"/>
          <w:color w:val="25282D"/>
        </w:rPr>
        <w:t>Rakesh Singla</w:t>
      </w:r>
    </w:p>
    <w:p w14:paraId="41D40216" w14:textId="280631C6" w:rsidR="00896005" w:rsidRPr="00B80278" w:rsidRDefault="00896005" w:rsidP="00896005">
      <w:pPr>
        <w:ind w:left="720"/>
        <w:rPr>
          <w:rFonts w:eastAsia="Times New Roman" w:cs="Calibri"/>
          <w:color w:val="25282D"/>
        </w:rPr>
      </w:pPr>
      <w:r w:rsidRPr="00303283">
        <w:rPr>
          <w:rFonts w:eastAsia="Times New Roman" w:cs="Calibri"/>
          <w:color w:val="25282D"/>
        </w:rPr>
        <w:t xml:space="preserve">Rana Kamill (BT Plc), </w:t>
      </w:r>
      <w:hyperlink r:id="rId23" w:history="1">
        <w:r w:rsidRPr="00303283">
          <w:rPr>
            <w:rStyle w:val="Hyperlink"/>
            <w:rFonts w:eastAsia="Times New Roman" w:cs="Calibri"/>
          </w:rPr>
          <w:t>rana.kamill@bt.com</w:t>
        </w:r>
      </w:hyperlink>
      <w:r w:rsidRPr="00B80278">
        <w:rPr>
          <w:rFonts w:eastAsia="Times New Roman" w:cs="Calibri"/>
          <w:color w:val="25282D"/>
        </w:rPr>
        <w:t xml:space="preserve"> </w:t>
      </w:r>
    </w:p>
    <w:p w14:paraId="524CFF71" w14:textId="1EB4D7C7" w:rsidR="008313D9" w:rsidRDefault="008313D9" w:rsidP="00896005">
      <w:pPr>
        <w:ind w:left="720"/>
        <w:rPr>
          <w:rFonts w:eastAsia="Times New Roman" w:cs="Calibri"/>
          <w:color w:val="25282D"/>
        </w:rPr>
      </w:pPr>
      <w:proofErr w:type="spellStart"/>
      <w:r>
        <w:rPr>
          <w:rFonts w:eastAsia="Times New Roman" w:cs="Calibri"/>
          <w:color w:val="25282D"/>
        </w:rPr>
        <w:t>Sachin</w:t>
      </w:r>
      <w:proofErr w:type="spellEnd"/>
      <w:r>
        <w:rPr>
          <w:rFonts w:eastAsia="Times New Roman" w:cs="Calibri"/>
          <w:color w:val="25282D"/>
        </w:rPr>
        <w:t xml:space="preserve"> (C-DOT)</w:t>
      </w:r>
    </w:p>
    <w:p w14:paraId="7D60EB97" w14:textId="0DE982D6" w:rsidR="00896005" w:rsidRPr="008313D9" w:rsidRDefault="00896005" w:rsidP="00896005">
      <w:pPr>
        <w:ind w:left="720"/>
        <w:rPr>
          <w:rFonts w:eastAsia="Times New Roman" w:cs="Calibri"/>
          <w:color w:val="25282D"/>
        </w:rPr>
      </w:pPr>
      <w:proofErr w:type="spellStart"/>
      <w:r w:rsidRPr="008313D9">
        <w:rPr>
          <w:rFonts w:eastAsia="Times New Roman" w:cs="Calibri"/>
          <w:color w:val="25282D"/>
        </w:rPr>
        <w:t>SeungMyeong</w:t>
      </w:r>
      <w:proofErr w:type="spellEnd"/>
      <w:r w:rsidRPr="008313D9">
        <w:rPr>
          <w:rFonts w:eastAsia="Times New Roman" w:cs="Calibri"/>
          <w:color w:val="25282D"/>
        </w:rPr>
        <w:t xml:space="preserve"> JEONG (KETI), </w:t>
      </w:r>
      <w:hyperlink r:id="rId24" w:history="1">
        <w:r w:rsidRPr="008313D9">
          <w:rPr>
            <w:rStyle w:val="Hyperlink"/>
            <w:rFonts w:eastAsia="Times New Roman" w:cs="Calibri"/>
          </w:rPr>
          <w:t>sm.jeong@keti.re.kr</w:t>
        </w:r>
      </w:hyperlink>
      <w:r w:rsidRPr="008313D9">
        <w:rPr>
          <w:rFonts w:eastAsia="Times New Roman" w:cs="Calibri"/>
          <w:color w:val="25282D"/>
        </w:rPr>
        <w:t xml:space="preserve"> </w:t>
      </w:r>
    </w:p>
    <w:p w14:paraId="64F04B68" w14:textId="05977F47" w:rsidR="00882BEF" w:rsidRDefault="00882BEF" w:rsidP="00896005">
      <w:pPr>
        <w:ind w:left="720"/>
        <w:rPr>
          <w:rFonts w:eastAsia="Times New Roman" w:cs="Calibri"/>
          <w:color w:val="25282D"/>
        </w:rPr>
      </w:pPr>
      <w:r w:rsidRPr="00E57028">
        <w:rPr>
          <w:rFonts w:eastAsia="Times New Roman" w:cs="Calibri"/>
          <w:color w:val="25282D"/>
        </w:rPr>
        <w:t>Vijay Madan</w:t>
      </w:r>
      <w:r w:rsidR="0032476A" w:rsidRPr="00E57028">
        <w:rPr>
          <w:rFonts w:eastAsia="Times New Roman" w:cs="Calibri"/>
          <w:color w:val="25282D"/>
        </w:rPr>
        <w:t xml:space="preserve"> (</w:t>
      </w:r>
      <w:r w:rsidR="0032476A" w:rsidRPr="00E57028">
        <w:rPr>
          <w:rFonts w:eastAsia="Times New Roman" w:cs="Calibri"/>
          <w:color w:val="25282D"/>
        </w:rPr>
        <w:t>TSDSI</w:t>
      </w:r>
      <w:r w:rsidR="0032476A" w:rsidRPr="00E57028">
        <w:rPr>
          <w:rFonts w:eastAsia="Times New Roman" w:cs="Calibri"/>
          <w:color w:val="25282D"/>
        </w:rPr>
        <w:t>)</w:t>
      </w:r>
      <w:r w:rsidRPr="00E57028">
        <w:rPr>
          <w:rFonts w:eastAsia="Times New Roman" w:cs="Calibri"/>
          <w:color w:val="25282D"/>
        </w:rPr>
        <w:t xml:space="preserve">, </w:t>
      </w:r>
      <w:hyperlink r:id="rId25" w:history="1">
        <w:r w:rsidR="006D5F00" w:rsidRPr="00E57028">
          <w:rPr>
            <w:rStyle w:val="Hyperlink"/>
            <w:rFonts w:eastAsia="Times New Roman" w:cs="Calibri"/>
          </w:rPr>
          <w:t>vijay.madan@tsdsi.in</w:t>
        </w:r>
      </w:hyperlink>
      <w:r w:rsidR="006D5F00" w:rsidRPr="00E57028">
        <w:rPr>
          <w:rFonts w:eastAsia="Times New Roman" w:cs="Calibri"/>
          <w:color w:val="25282D"/>
        </w:rPr>
        <w:t xml:space="preserve"> </w:t>
      </w:r>
    </w:p>
    <w:p w14:paraId="1FFA72DA" w14:textId="08C4D792" w:rsidR="00AC3835" w:rsidRPr="00E57028" w:rsidRDefault="00AC3835" w:rsidP="00896005">
      <w:pPr>
        <w:ind w:left="720"/>
        <w:rPr>
          <w:rFonts w:eastAsia="Times New Roman" w:cs="Calibri"/>
          <w:color w:val="25282D"/>
        </w:rPr>
      </w:pPr>
      <w:r w:rsidRPr="00AC3835">
        <w:rPr>
          <w:rFonts w:eastAsia="Times New Roman" w:cs="Calibri"/>
          <w:color w:val="25282D"/>
        </w:rPr>
        <w:t>Wei Zhou</w:t>
      </w:r>
      <w:r>
        <w:rPr>
          <w:rFonts w:eastAsia="Times New Roman" w:cs="Calibri"/>
          <w:color w:val="25282D"/>
        </w:rPr>
        <w:t xml:space="preserve"> (CATT), </w:t>
      </w:r>
      <w:hyperlink r:id="rId26" w:history="1">
        <w:r w:rsidR="00303283" w:rsidRPr="00F14543">
          <w:rPr>
            <w:rStyle w:val="Hyperlink"/>
            <w:rFonts w:eastAsia="Times New Roman" w:cs="Calibri"/>
          </w:rPr>
          <w:t>zhouwei@catt.cn</w:t>
        </w:r>
      </w:hyperlink>
      <w:r w:rsidR="00303283">
        <w:rPr>
          <w:rFonts w:eastAsia="Times New Roman" w:cs="Calibri"/>
          <w:color w:val="25282D"/>
        </w:rPr>
        <w:t xml:space="preserve"> </w:t>
      </w:r>
    </w:p>
    <w:p w14:paraId="21971839" w14:textId="4B7311F9" w:rsidR="00F039FF" w:rsidRDefault="00161C0E" w:rsidP="008313D9">
      <w:pPr>
        <w:ind w:left="720"/>
        <w:rPr>
          <w:rFonts w:eastAsia="Times New Roman" w:cs="Calibri"/>
          <w:color w:val="25282D"/>
        </w:rPr>
      </w:pPr>
      <w:proofErr w:type="spellStart"/>
      <w:r w:rsidRPr="008313D9">
        <w:rPr>
          <w:rFonts w:eastAsia="Times New Roman" w:cs="Calibri"/>
          <w:color w:val="25282D"/>
        </w:rPr>
        <w:t>Xiaotao</w:t>
      </w:r>
      <w:proofErr w:type="spellEnd"/>
      <w:r w:rsidRPr="008313D9">
        <w:rPr>
          <w:rFonts w:eastAsia="Times New Roman" w:cs="Calibri"/>
          <w:color w:val="25282D"/>
        </w:rPr>
        <w:t xml:space="preserve"> Li (</w:t>
      </w:r>
      <w:proofErr w:type="spellStart"/>
      <w:r w:rsidRPr="008313D9">
        <w:rPr>
          <w:rFonts w:eastAsia="Times New Roman" w:cs="Calibri"/>
          <w:color w:val="25282D"/>
        </w:rPr>
        <w:t>Cmcc</w:t>
      </w:r>
      <w:proofErr w:type="spellEnd"/>
      <w:r w:rsidRPr="008313D9">
        <w:rPr>
          <w:rFonts w:eastAsia="Times New Roman" w:cs="Calibri"/>
          <w:color w:val="25282D"/>
        </w:rPr>
        <w:t xml:space="preserve">), </w:t>
      </w:r>
      <w:hyperlink r:id="rId27" w:history="1">
        <w:r w:rsidR="003901B1" w:rsidRPr="00F14543">
          <w:rPr>
            <w:rStyle w:val="Hyperlink"/>
            <w:rFonts w:eastAsia="Times New Roman" w:cs="Calibri"/>
          </w:rPr>
          <w:t>lixiaotao@chinamobile.com</w:t>
        </w:r>
      </w:hyperlink>
    </w:p>
    <w:p w14:paraId="20E00FFF" w14:textId="368EFA6A" w:rsidR="003901B1" w:rsidRPr="008313D9" w:rsidRDefault="003901B1" w:rsidP="008313D9">
      <w:pPr>
        <w:ind w:left="720"/>
        <w:rPr>
          <w:rFonts w:eastAsia="Times New Roman" w:cs="Calibri"/>
          <w:color w:val="25282D"/>
        </w:rPr>
      </w:pPr>
      <w:r>
        <w:rPr>
          <w:rFonts w:eastAsia="Times New Roman" w:cs="Calibri"/>
          <w:color w:val="25282D"/>
        </w:rPr>
        <w:t xml:space="preserve">Yasushi </w:t>
      </w:r>
      <w:proofErr w:type="spellStart"/>
      <w:r>
        <w:rPr>
          <w:rFonts w:eastAsia="Times New Roman" w:cs="Calibri"/>
          <w:color w:val="25282D"/>
        </w:rPr>
        <w:t>Kikkawa</w:t>
      </w:r>
      <w:proofErr w:type="spellEnd"/>
      <w:r>
        <w:rPr>
          <w:rFonts w:eastAsia="Times New Roman" w:cs="Calibri"/>
          <w:color w:val="25282D"/>
        </w:rPr>
        <w:t xml:space="preserve">, </w:t>
      </w:r>
      <w:hyperlink r:id="rId28" w:history="1">
        <w:r w:rsidR="00E303A5" w:rsidRPr="00F14543">
          <w:rPr>
            <w:rStyle w:val="Hyperlink"/>
            <w:rFonts w:eastAsia="Times New Roman" w:cs="Calibri"/>
          </w:rPr>
          <w:t>y-kikkawacp@nec.com</w:t>
        </w:r>
      </w:hyperlink>
      <w:r w:rsidR="00E303A5">
        <w:rPr>
          <w:rFonts w:eastAsia="Times New Roman" w:cs="Calibri"/>
          <w:color w:val="25282D"/>
        </w:rPr>
        <w:t xml:space="preserve"> </w:t>
      </w:r>
    </w:p>
    <w:p w14:paraId="0679E2F2" w14:textId="3A81A9CE" w:rsidR="004A5458" w:rsidRDefault="00A760F0" w:rsidP="00056523">
      <w:pPr>
        <w:pStyle w:val="Agenda1"/>
      </w:pPr>
      <w:r>
        <w:t>2</w:t>
      </w:r>
      <w:r w:rsidR="004A5458" w:rsidRPr="0071501C">
        <w:tab/>
        <w:t>Contributions</w:t>
      </w:r>
    </w:p>
    <w:p w14:paraId="572228FF" w14:textId="47295402" w:rsidR="00091272" w:rsidRPr="0020673D" w:rsidRDefault="00091272" w:rsidP="00091272">
      <w:pPr>
        <w:spacing w:after="240"/>
      </w:pPr>
      <w:r w:rsidRPr="0020673D">
        <w:t xml:space="preserve">The SDS Document Allocation </w:t>
      </w:r>
      <w:hyperlink r:id="rId29" w:history="1">
        <w:r w:rsidR="008313D9" w:rsidRPr="0020673D">
          <w:rPr>
            <w:rStyle w:val="Hyperlink"/>
          </w:rPr>
          <w:t>SDS-2021-0117R04</w:t>
        </w:r>
      </w:hyperlink>
      <w:r w:rsidRPr="0020673D">
        <w:t xml:space="preserve"> </w:t>
      </w:r>
      <w:r w:rsidR="0096122F" w:rsidRPr="0020673D">
        <w:t>was reviewed.</w:t>
      </w:r>
    </w:p>
    <w:tbl>
      <w:tblPr>
        <w:tblW w:w="9057" w:type="dxa"/>
        <w:tblInd w:w="41"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0673D" w:rsidRPr="0020673D" w14:paraId="0A3128F2" w14:textId="77777777" w:rsidTr="00637581">
        <w:tc>
          <w:tcPr>
            <w:tcW w:w="1767" w:type="dxa"/>
            <w:tcBorders>
              <w:top w:val="single" w:sz="6" w:space="0" w:color="CCCCCC"/>
              <w:left w:val="single" w:sz="6" w:space="0" w:color="CCCCCC"/>
              <w:bottom w:val="single" w:sz="6" w:space="0" w:color="CCCCCC"/>
              <w:right w:val="single" w:sz="6" w:space="0" w:color="CCCCCC"/>
            </w:tcBorders>
            <w:shd w:val="clear" w:color="auto" w:fill="D9E2F3"/>
          </w:tcPr>
          <w:p w14:paraId="3DC7B224" w14:textId="2D6757C4" w:rsidR="0020673D" w:rsidRPr="0020673D" w:rsidRDefault="00637581" w:rsidP="0020673D">
            <w:pPr>
              <w:rPr>
                <w:rStyle w:val="Hyperlink"/>
              </w:rPr>
            </w:pPr>
            <w:hyperlink r:id="rId30" w:history="1">
              <w:r w:rsidR="0020673D" w:rsidRPr="0020673D">
                <w:rPr>
                  <w:rStyle w:val="Hyperlink"/>
                </w:rPr>
                <w:t>SDS-2021-0066R03</w:t>
              </w:r>
            </w:hyperlink>
          </w:p>
        </w:tc>
        <w:tc>
          <w:tcPr>
            <w:tcW w:w="4410" w:type="dxa"/>
            <w:tcBorders>
              <w:top w:val="single" w:sz="6" w:space="0" w:color="CCCCCC"/>
              <w:left w:val="single" w:sz="6" w:space="0" w:color="CCCCCC"/>
              <w:bottom w:val="single" w:sz="6" w:space="0" w:color="CCCCCC"/>
              <w:right w:val="single" w:sz="6" w:space="0" w:color="CCCCCC"/>
            </w:tcBorders>
            <w:shd w:val="clear" w:color="auto" w:fill="D9E2F3"/>
          </w:tcPr>
          <w:p w14:paraId="3109DAD5" w14:textId="16313314" w:rsidR="0020673D" w:rsidRPr="0020673D" w:rsidRDefault="00637581" w:rsidP="0020673D">
            <w:pPr>
              <w:rPr>
                <w:rStyle w:val="Hyperlink"/>
              </w:rPr>
            </w:pPr>
            <w:hyperlink r:id="rId31" w:history="1">
              <w:r w:rsidR="0020673D" w:rsidRPr="0020673D">
                <w:rPr>
                  <w:rStyle w:val="Hyperlink"/>
                </w:rPr>
                <w:t>TS-0004_ServiceSubscriptionCheck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21CE95B" w14:textId="54A5D387" w:rsidR="0020673D" w:rsidRPr="0020673D" w:rsidRDefault="0020673D" w:rsidP="0020673D">
            <w:r w:rsidRPr="0020673D">
              <w:t>C-DOT</w:t>
            </w:r>
          </w:p>
        </w:tc>
      </w:tr>
    </w:tbl>
    <w:p w14:paraId="71CF6CCD" w14:textId="7A7AC4FC" w:rsidR="00C02AAB" w:rsidRPr="00732021" w:rsidRDefault="00666450" w:rsidP="00C02AAB">
      <w:r w:rsidRPr="0020673D">
        <w:rPr>
          <w:lang w:val="en-GB"/>
        </w:rPr>
        <w:t>The CR pro</w:t>
      </w:r>
      <w:r w:rsidRPr="0020673D">
        <w:t>poses to add checks for subscriber’s service subscription profile ACTIVE/INACTIVE.</w:t>
      </w:r>
      <w:r w:rsidR="00AC3BC0">
        <w:t xml:space="preserve"> </w:t>
      </w:r>
      <w:r w:rsidR="00AC3BC0" w:rsidRPr="00732021">
        <w:t>Revisions were made.</w:t>
      </w:r>
      <w:r w:rsidR="00D374A8" w:rsidRPr="00732021">
        <w:t xml:space="preserve"> Need to define what the relevant </w:t>
      </w:r>
      <w:r w:rsidR="00227888" w:rsidRPr="00732021">
        <w:t>&lt;</w:t>
      </w:r>
      <w:r w:rsidR="00D374A8" w:rsidRPr="00732021">
        <w:t>M2M</w:t>
      </w:r>
      <w:r w:rsidR="00624A4E" w:rsidRPr="00732021">
        <w:t>Se</w:t>
      </w:r>
      <w:r w:rsidR="00D374A8" w:rsidRPr="00732021">
        <w:t>rvice</w:t>
      </w:r>
      <w:r w:rsidR="00227888" w:rsidRPr="00732021">
        <w:t>S</w:t>
      </w:r>
      <w:r w:rsidR="00D374A8" w:rsidRPr="00732021">
        <w:t>ubscription</w:t>
      </w:r>
      <w:r w:rsidR="00227888" w:rsidRPr="00732021">
        <w:t>Profile</w:t>
      </w:r>
      <w:r w:rsidR="00624A4E" w:rsidRPr="00732021">
        <w:t>&gt; is</w:t>
      </w:r>
      <w:r w:rsidR="00227888" w:rsidRPr="00732021">
        <w:t xml:space="preserve"> in Clause 7.3.2.1</w:t>
      </w:r>
    </w:p>
    <w:p w14:paraId="731A9A08" w14:textId="6D4BE235" w:rsidR="002642BD" w:rsidRPr="00732021" w:rsidRDefault="002642BD" w:rsidP="00C02AAB">
      <w:pPr>
        <w:rPr>
          <w:rFonts w:eastAsia="Times New Roman" w:cs="Calibri"/>
          <w:bCs/>
          <w:lang w:val="en-GB"/>
        </w:rPr>
      </w:pPr>
      <w:r w:rsidRPr="00732021">
        <w:t>Revision expected.</w:t>
      </w:r>
    </w:p>
    <w:p w14:paraId="03ACBD13" w14:textId="26510A5A" w:rsidR="0020673D" w:rsidRPr="009360D7" w:rsidRDefault="00666450" w:rsidP="00C02AAB">
      <w:pPr>
        <w:pStyle w:val="ContributionStatus"/>
        <w:rPr>
          <w:highlight w:val="cyan"/>
          <w:lang w:val="en-US"/>
        </w:rPr>
      </w:pPr>
      <w:r w:rsidRPr="00776D2F">
        <w:rPr>
          <w:lang w:val="en-US"/>
        </w:rPr>
        <w:t>SDS-2021-</w:t>
      </w:r>
      <w:r w:rsidR="00345707" w:rsidRPr="00776D2F">
        <w:rPr>
          <w:lang w:val="en-US"/>
        </w:rPr>
        <w:t>0066</w:t>
      </w:r>
      <w:r w:rsidR="00A64A47" w:rsidRPr="00776D2F">
        <w:rPr>
          <w:lang w:val="en-US"/>
        </w:rPr>
        <w:t>R0</w:t>
      </w:r>
      <w:r w:rsidR="0020673D" w:rsidRPr="00776D2F">
        <w:rPr>
          <w:lang w:val="en-US"/>
        </w:rPr>
        <w:t>3</w:t>
      </w:r>
      <w:r w:rsidR="00F92C11" w:rsidRPr="00776D2F">
        <w:rPr>
          <w:lang w:val="en-US"/>
        </w:rPr>
        <w:t xml:space="preserve"> was </w:t>
      </w:r>
      <w:r w:rsidR="008101C2" w:rsidRPr="00776D2F">
        <w:rPr>
          <w:lang w:val="en-US"/>
        </w:rPr>
        <w:t>NOTED</w:t>
      </w:r>
    </w:p>
    <w:tbl>
      <w:tblPr>
        <w:tblW w:w="9057" w:type="dxa"/>
        <w:tblInd w:w="41"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F7C0C" w:rsidRPr="0020673D" w14:paraId="3DB4927C" w14:textId="77777777" w:rsidTr="00637581">
        <w:tc>
          <w:tcPr>
            <w:tcW w:w="1767" w:type="dxa"/>
            <w:tcBorders>
              <w:top w:val="single" w:sz="6" w:space="0" w:color="CCCCCC"/>
              <w:left w:val="single" w:sz="6" w:space="0" w:color="CCCCCC"/>
              <w:bottom w:val="single" w:sz="6" w:space="0" w:color="CCCCCC"/>
              <w:right w:val="single" w:sz="6" w:space="0" w:color="CCCCCC"/>
            </w:tcBorders>
            <w:shd w:val="clear" w:color="auto" w:fill="D9E2F3"/>
          </w:tcPr>
          <w:p w14:paraId="17E4A33F" w14:textId="70370891" w:rsidR="004F7C0C" w:rsidRPr="0020673D" w:rsidRDefault="004F7C0C" w:rsidP="004F7C0C">
            <w:pPr>
              <w:rPr>
                <w:rStyle w:val="Hyperlink"/>
              </w:rPr>
            </w:pPr>
            <w:hyperlink r:id="rId32" w:history="1">
              <w:r w:rsidRPr="004F7C0C">
                <w:rPr>
                  <w:rStyle w:val="Hyperlink"/>
                </w:rPr>
                <w:t>SDS-2020-0123R08</w:t>
              </w:r>
            </w:hyperlink>
          </w:p>
        </w:tc>
        <w:tc>
          <w:tcPr>
            <w:tcW w:w="4410" w:type="dxa"/>
            <w:tcBorders>
              <w:top w:val="single" w:sz="6" w:space="0" w:color="CCCCCC"/>
              <w:left w:val="single" w:sz="6" w:space="0" w:color="CCCCCC"/>
              <w:bottom w:val="single" w:sz="6" w:space="0" w:color="CCCCCC"/>
              <w:right w:val="single" w:sz="6" w:space="0" w:color="CCCCCC"/>
            </w:tcBorders>
            <w:shd w:val="clear" w:color="auto" w:fill="D9E2F3"/>
          </w:tcPr>
          <w:p w14:paraId="39575837" w14:textId="4F7786A9" w:rsidR="004F7C0C" w:rsidRPr="0020673D" w:rsidRDefault="004F7C0C" w:rsidP="004F7C0C">
            <w:pPr>
              <w:rPr>
                <w:rStyle w:val="Hyperlink"/>
              </w:rPr>
            </w:pPr>
            <w:hyperlink r:id="rId33" w:history="1">
              <w:r w:rsidRPr="004F7C0C">
                <w:rPr>
                  <w:rStyle w:val="Hyperlink"/>
                </w:rPr>
                <w:t>TS-0004-m2m-service_user_ids_param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6E015E3" w14:textId="41A464BC" w:rsidR="004F7C0C" w:rsidRPr="0020673D" w:rsidRDefault="004F7C0C" w:rsidP="004F7C0C">
            <w:proofErr w:type="spellStart"/>
            <w:r w:rsidRPr="004F7C0C">
              <w:t>Convida</w:t>
            </w:r>
            <w:proofErr w:type="spellEnd"/>
          </w:p>
        </w:tc>
      </w:tr>
    </w:tbl>
    <w:p w14:paraId="5224FB20" w14:textId="210AF1DD" w:rsidR="004F7C0C" w:rsidRPr="00767C23" w:rsidRDefault="0061271B" w:rsidP="004F7C0C">
      <w:pPr>
        <w:rPr>
          <w:rFonts w:eastAsia="Times New Roman" w:cs="Calibri"/>
          <w:bCs/>
          <w:lang w:val="en-GB"/>
        </w:rPr>
      </w:pPr>
      <w:r w:rsidRPr="00767C23">
        <w:rPr>
          <w:rFonts w:eastAsia="Times New Roman" w:cs="Calibri"/>
          <w:bCs/>
          <w:lang w:val="en-GB"/>
        </w:rPr>
        <w:t>Mirror of SDS-2021-0122 for R3</w:t>
      </w:r>
      <w:r w:rsidRPr="00767C23">
        <w:rPr>
          <w:rFonts w:eastAsia="Times New Roman" w:cs="Calibri"/>
          <w:bCs/>
          <w:lang w:val="en-GB"/>
        </w:rPr>
        <w:t>.</w:t>
      </w:r>
      <w:r w:rsidR="007A0D5C" w:rsidRPr="00767C23">
        <w:rPr>
          <w:rFonts w:eastAsia="Times New Roman" w:cs="Calibri"/>
          <w:bCs/>
          <w:lang w:val="en-GB"/>
        </w:rPr>
        <w:t xml:space="preserve"> Revisions were made.</w:t>
      </w:r>
    </w:p>
    <w:p w14:paraId="6FC2DC07" w14:textId="741BF5FB" w:rsidR="004F7C0C" w:rsidRPr="00767C23" w:rsidRDefault="004F7C0C" w:rsidP="00B93AA8">
      <w:pPr>
        <w:rPr>
          <w:rFonts w:eastAsia="Times New Roman" w:cs="Calibri"/>
          <w:b/>
          <w:color w:val="1F497D"/>
        </w:rPr>
      </w:pPr>
      <w:r w:rsidRPr="00767C23">
        <w:rPr>
          <w:rFonts w:eastAsia="Times New Roman" w:cs="Calibri"/>
          <w:b/>
          <w:color w:val="1F497D"/>
        </w:rPr>
        <w:t>SDS-2021-0</w:t>
      </w:r>
      <w:r w:rsidR="0061271B" w:rsidRPr="00767C23">
        <w:rPr>
          <w:rFonts w:eastAsia="Times New Roman" w:cs="Calibri"/>
          <w:b/>
          <w:color w:val="1F497D"/>
        </w:rPr>
        <w:t>123</w:t>
      </w:r>
      <w:r w:rsidRPr="00767C23">
        <w:rPr>
          <w:rFonts w:eastAsia="Times New Roman" w:cs="Calibri"/>
          <w:b/>
          <w:color w:val="1F497D"/>
        </w:rPr>
        <w:t>R0</w:t>
      </w:r>
      <w:r w:rsidR="0061271B" w:rsidRPr="00767C23">
        <w:rPr>
          <w:rFonts w:eastAsia="Times New Roman" w:cs="Calibri"/>
          <w:b/>
          <w:color w:val="1F497D"/>
        </w:rPr>
        <w:t>8</w:t>
      </w:r>
      <w:r w:rsidRPr="00767C23">
        <w:rPr>
          <w:rFonts w:eastAsia="Times New Roman" w:cs="Calibri"/>
          <w:b/>
          <w:color w:val="1F497D"/>
        </w:rPr>
        <w:t xml:space="preserve"> was NOTED</w:t>
      </w:r>
    </w:p>
    <w:p w14:paraId="57036544" w14:textId="71582B2C" w:rsidR="00767C23" w:rsidRDefault="00EB0AAB" w:rsidP="00732021">
      <w:pPr>
        <w:rPr>
          <w:rFonts w:eastAsia="Times New Roman" w:cs="Calibri"/>
          <w:b/>
          <w:color w:val="1F497D"/>
        </w:rPr>
      </w:pPr>
      <w:r w:rsidRPr="00767C23">
        <w:rPr>
          <w:rFonts w:eastAsia="Times New Roman" w:cs="Calibri"/>
          <w:b/>
          <w:color w:val="1F497D"/>
        </w:rPr>
        <w:t>SDS-2021-0123R0</w:t>
      </w:r>
      <w:r w:rsidRPr="00767C23">
        <w:rPr>
          <w:rFonts w:eastAsia="Times New Roman" w:cs="Calibri"/>
          <w:b/>
          <w:color w:val="1F497D"/>
        </w:rPr>
        <w:t>9</w:t>
      </w:r>
      <w:r w:rsidRPr="00767C23">
        <w:rPr>
          <w:rFonts w:eastAsia="Times New Roman" w:cs="Calibri"/>
          <w:b/>
          <w:color w:val="1F497D"/>
        </w:rPr>
        <w:t xml:space="preserve"> was </w:t>
      </w:r>
      <w:r w:rsidRPr="00767C23">
        <w:rPr>
          <w:rFonts w:eastAsia="Times New Roman" w:cs="Calibri"/>
          <w:b/>
          <w:color w:val="1F497D"/>
        </w:rPr>
        <w:t>AGREED</w:t>
      </w:r>
    </w:p>
    <w:p w14:paraId="5E7D19F7" w14:textId="50E37D54" w:rsidR="009360D7" w:rsidRDefault="009360D7" w:rsidP="00732021">
      <w:pPr>
        <w:rPr>
          <w:rFonts w:eastAsia="Times New Roman" w:cs="Calibri"/>
          <w:b/>
          <w:color w:val="1F497D"/>
        </w:rPr>
      </w:pPr>
    </w:p>
    <w:p w14:paraId="424BEBF0" w14:textId="77777777" w:rsidR="00AB0411" w:rsidRPr="00732021" w:rsidRDefault="00AB0411" w:rsidP="00732021">
      <w:pPr>
        <w:rPr>
          <w:rFonts w:eastAsia="Times New Roman" w:cs="Calibri"/>
          <w:b/>
          <w:color w:val="1F497D"/>
        </w:rPr>
      </w:pPr>
    </w:p>
    <w:tbl>
      <w:tblPr>
        <w:tblW w:w="9057" w:type="dxa"/>
        <w:tblInd w:w="41"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F3B73" w:rsidRPr="0020673D" w14:paraId="06ACD403" w14:textId="77777777" w:rsidTr="00767C23">
        <w:tc>
          <w:tcPr>
            <w:tcW w:w="1767" w:type="dxa"/>
            <w:tcBorders>
              <w:top w:val="single" w:sz="6" w:space="0" w:color="CCCCCC"/>
              <w:left w:val="single" w:sz="6" w:space="0" w:color="CCCCCC"/>
              <w:bottom w:val="single" w:sz="6" w:space="0" w:color="CCCCCC"/>
              <w:right w:val="single" w:sz="6" w:space="0" w:color="CCCCCC"/>
            </w:tcBorders>
            <w:shd w:val="clear" w:color="auto" w:fill="D9E2F3"/>
          </w:tcPr>
          <w:p w14:paraId="3850BE04" w14:textId="3BE1430C" w:rsidR="00EF3B73" w:rsidRPr="0020673D" w:rsidRDefault="00EF3B73" w:rsidP="00EF3B73">
            <w:pPr>
              <w:rPr>
                <w:rStyle w:val="Hyperlink"/>
              </w:rPr>
            </w:pPr>
            <w:hyperlink r:id="rId34" w:history="1">
              <w:r w:rsidRPr="00EF3B73">
                <w:rPr>
                  <w:rStyle w:val="Hyperlink"/>
                </w:rPr>
                <w:t>SDS-2020-0124R02</w:t>
              </w:r>
            </w:hyperlink>
          </w:p>
        </w:tc>
        <w:tc>
          <w:tcPr>
            <w:tcW w:w="4410" w:type="dxa"/>
            <w:tcBorders>
              <w:top w:val="single" w:sz="6" w:space="0" w:color="CCCCCC"/>
              <w:left w:val="single" w:sz="6" w:space="0" w:color="CCCCCC"/>
              <w:bottom w:val="single" w:sz="6" w:space="0" w:color="CCCCCC"/>
              <w:right w:val="single" w:sz="6" w:space="0" w:color="CCCCCC"/>
            </w:tcBorders>
            <w:shd w:val="clear" w:color="auto" w:fill="D9E2F3"/>
          </w:tcPr>
          <w:p w14:paraId="0C9670E7" w14:textId="6A17ADF1" w:rsidR="00EF3B73" w:rsidRPr="0020673D" w:rsidRDefault="00EF3B73" w:rsidP="00EF3B73">
            <w:pPr>
              <w:rPr>
                <w:rStyle w:val="Hyperlink"/>
              </w:rPr>
            </w:pPr>
            <w:hyperlink r:id="rId35" w:history="1">
              <w:r w:rsidRPr="00EF3B73">
                <w:rPr>
                  <w:rStyle w:val="Hyperlink"/>
                </w:rPr>
                <w:t>TS-0004-m2m_service_user_resourc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2761268" w14:textId="77777777" w:rsidR="00EF3B73" w:rsidRPr="0020673D" w:rsidRDefault="00EF3B73" w:rsidP="00EF3B73">
            <w:proofErr w:type="spellStart"/>
            <w:r w:rsidRPr="004F7C0C">
              <w:t>Convida</w:t>
            </w:r>
            <w:proofErr w:type="spellEnd"/>
          </w:p>
        </w:tc>
      </w:tr>
    </w:tbl>
    <w:p w14:paraId="528F35C7" w14:textId="6D869511" w:rsidR="005A320C" w:rsidRPr="009360D7" w:rsidRDefault="005A320C" w:rsidP="00E033D7">
      <w:pPr>
        <w:rPr>
          <w:lang w:eastAsia="ja-JP"/>
        </w:rPr>
      </w:pPr>
      <w:r>
        <w:t>This CR adds/enhances resource definitions to add support for M2M Service Subscriber and User</w:t>
      </w:r>
      <w:r>
        <w:t xml:space="preserve"> </w:t>
      </w:r>
      <w:r>
        <w:t>for Release 4</w:t>
      </w:r>
      <w:r>
        <w:rPr>
          <w:lang w:eastAsia="ja-JP"/>
        </w:rPr>
        <w:t xml:space="preserve">. </w:t>
      </w:r>
      <w:r w:rsidR="00E033D7">
        <w:rPr>
          <w:lang w:eastAsia="ja-JP"/>
        </w:rPr>
        <w:t>This revision a</w:t>
      </w:r>
      <w:r w:rsidR="00E033D7">
        <w:rPr>
          <w:lang w:eastAsia="ja-JP"/>
        </w:rPr>
        <w:t>ddress</w:t>
      </w:r>
      <w:r w:rsidR="00E033D7">
        <w:rPr>
          <w:lang w:eastAsia="ja-JP"/>
        </w:rPr>
        <w:t>es</w:t>
      </w:r>
      <w:r w:rsidR="00E033D7">
        <w:rPr>
          <w:lang w:eastAsia="ja-JP"/>
        </w:rPr>
        <w:t xml:space="preserve"> Peter’s comments:</w:t>
      </w:r>
      <w:r w:rsidR="00E033D7">
        <w:rPr>
          <w:lang w:eastAsia="ja-JP"/>
        </w:rPr>
        <w:t xml:space="preserve"> “</w:t>
      </w:r>
      <w:r w:rsidR="00E033D7">
        <w:rPr>
          <w:lang w:eastAsia="ja-JP"/>
        </w:rPr>
        <w:t xml:space="preserve">There aren't any procedures for the new &lt;m2mServiceSubscriptionProfile&gt; attributes in change 2. I would think we might need some </w:t>
      </w:r>
      <w:proofErr w:type="gramStart"/>
      <w:r w:rsidR="00E033D7">
        <w:rPr>
          <w:lang w:eastAsia="ja-JP"/>
        </w:rPr>
        <w:t xml:space="preserve">for  </w:t>
      </w:r>
      <w:r w:rsidR="00E033D7" w:rsidRPr="009360D7">
        <w:rPr>
          <w:lang w:eastAsia="ja-JP"/>
        </w:rPr>
        <w:t>activate</w:t>
      </w:r>
      <w:proofErr w:type="gramEnd"/>
      <w:r w:rsidR="00E033D7" w:rsidRPr="009360D7">
        <w:rPr>
          <w:lang w:eastAsia="ja-JP"/>
        </w:rPr>
        <w:t xml:space="preserve"> and for the Update operation.</w:t>
      </w:r>
      <w:r w:rsidR="00E033D7" w:rsidRPr="009360D7">
        <w:rPr>
          <w:lang w:eastAsia="ja-JP"/>
        </w:rPr>
        <w:t>”</w:t>
      </w:r>
    </w:p>
    <w:p w14:paraId="5F11A6C8" w14:textId="6B5D8453" w:rsidR="00717443" w:rsidRPr="009360D7" w:rsidRDefault="00717443" w:rsidP="00E033D7">
      <w:pPr>
        <w:rPr>
          <w:rFonts w:eastAsia="Malgun Gothic"/>
          <w:sz w:val="20"/>
          <w:szCs w:val="20"/>
          <w:lang w:eastAsia="ja-JP"/>
        </w:rPr>
      </w:pPr>
      <w:r w:rsidRPr="009360D7">
        <w:rPr>
          <w:lang w:eastAsia="ja-JP"/>
        </w:rPr>
        <w:t>Revision</w:t>
      </w:r>
      <w:r w:rsidR="00732021" w:rsidRPr="009360D7">
        <w:rPr>
          <w:lang w:eastAsia="ja-JP"/>
        </w:rPr>
        <w:t xml:space="preserve"> expected.</w:t>
      </w:r>
    </w:p>
    <w:p w14:paraId="16382315" w14:textId="74B2C0B4" w:rsidR="008313D9" w:rsidRPr="009360D7" w:rsidRDefault="00767C23" w:rsidP="00732021">
      <w:pPr>
        <w:rPr>
          <w:rFonts w:eastAsia="Times New Roman" w:cs="Calibri"/>
          <w:b/>
          <w:color w:val="1F497D"/>
        </w:rPr>
      </w:pPr>
      <w:r w:rsidRPr="009360D7">
        <w:rPr>
          <w:rFonts w:eastAsia="Times New Roman" w:cs="Calibri"/>
          <w:b/>
          <w:color w:val="1F497D"/>
        </w:rPr>
        <w:t>SDS-202</w:t>
      </w:r>
      <w:r w:rsidR="00EF3B73" w:rsidRPr="009360D7">
        <w:rPr>
          <w:rFonts w:eastAsia="Times New Roman" w:cs="Calibri"/>
          <w:b/>
          <w:color w:val="1F497D"/>
        </w:rPr>
        <w:t>0</w:t>
      </w:r>
      <w:r w:rsidRPr="009360D7">
        <w:rPr>
          <w:rFonts w:eastAsia="Times New Roman" w:cs="Calibri"/>
          <w:b/>
          <w:color w:val="1F497D"/>
        </w:rPr>
        <w:t>-012</w:t>
      </w:r>
      <w:r w:rsidR="00EF3B73" w:rsidRPr="009360D7">
        <w:rPr>
          <w:rFonts w:eastAsia="Times New Roman" w:cs="Calibri"/>
          <w:b/>
          <w:color w:val="1F497D"/>
        </w:rPr>
        <w:t>4</w:t>
      </w:r>
      <w:r w:rsidRPr="009360D7">
        <w:rPr>
          <w:rFonts w:eastAsia="Times New Roman" w:cs="Calibri"/>
          <w:b/>
          <w:color w:val="1F497D"/>
        </w:rPr>
        <w:t>R0</w:t>
      </w:r>
      <w:r w:rsidR="00EF3B73" w:rsidRPr="009360D7">
        <w:rPr>
          <w:rFonts w:eastAsia="Times New Roman" w:cs="Calibri"/>
          <w:b/>
          <w:color w:val="1F497D"/>
        </w:rPr>
        <w:t>2</w:t>
      </w:r>
      <w:r w:rsidRPr="009360D7">
        <w:rPr>
          <w:rFonts w:eastAsia="Times New Roman" w:cs="Calibri"/>
          <w:b/>
          <w:color w:val="1F497D"/>
        </w:rPr>
        <w:t xml:space="preserve"> was NOTED</w:t>
      </w:r>
    </w:p>
    <w:p w14:paraId="64C295E0" w14:textId="734C14A5" w:rsidR="004A5458" w:rsidRDefault="007A538A" w:rsidP="005916AA">
      <w:pPr>
        <w:pStyle w:val="Agenda1"/>
      </w:pPr>
      <w:r w:rsidRPr="009360D7">
        <w:t>7</w:t>
      </w:r>
      <w:r w:rsidR="004A5458" w:rsidRPr="009360D7">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0"/>
        <w:gridCol w:w="1620"/>
      </w:tblGrid>
      <w:tr w:rsidR="0017183D" w:rsidRPr="00C02AAB" w14:paraId="1FAF4ECC" w14:textId="77777777" w:rsidTr="00CD004E">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C02AAB" w:rsidRDefault="0017183D" w:rsidP="0017183D">
            <w:pPr>
              <w:rPr>
                <w:b/>
                <w:lang w:eastAsia="ja-JP"/>
              </w:rPr>
            </w:pPr>
            <w:r w:rsidRPr="00C02AAB">
              <w:rPr>
                <w:b/>
                <w:lang w:eastAsia="ja-JP"/>
              </w:rPr>
              <w:t>Meeting</w:t>
            </w:r>
          </w:p>
        </w:tc>
        <w:tc>
          <w:tcPr>
            <w:tcW w:w="76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C02AAB" w:rsidRDefault="0017183D" w:rsidP="0017183D">
            <w:pPr>
              <w:rPr>
                <w:b/>
                <w:lang w:eastAsia="ja-JP"/>
              </w:rPr>
            </w:pPr>
            <w:r w:rsidRPr="00C02AAB">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C02AAB" w:rsidRDefault="0017183D" w:rsidP="0017183D">
            <w:pPr>
              <w:rPr>
                <w:b/>
                <w:lang w:eastAsia="ja-JP"/>
              </w:rPr>
            </w:pPr>
            <w:r w:rsidRPr="00C02AAB">
              <w:rPr>
                <w:b/>
                <w:lang w:eastAsia="ja-JP"/>
              </w:rPr>
              <w:t>Time (UTC)</w:t>
            </w:r>
          </w:p>
        </w:tc>
      </w:tr>
      <w:tr w:rsidR="00311C21" w:rsidRPr="008A43A0" w14:paraId="39E3A39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FCE2ED7" w14:textId="21399B75" w:rsidR="00311C21" w:rsidRPr="008A43A0" w:rsidRDefault="00311C21" w:rsidP="00311C21">
            <w:pPr>
              <w:rPr>
                <w:bCs/>
                <w:strike/>
                <w:lang w:eastAsia="ja-JP"/>
              </w:rPr>
            </w:pPr>
            <w:r w:rsidRPr="008A43A0">
              <w:rPr>
                <w:bCs/>
                <w:strike/>
                <w:lang w:eastAsia="ja-JP"/>
              </w:rPr>
              <w:t>SDS50(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E7CDA4" w14:textId="1B35134F" w:rsidR="00311C21" w:rsidRPr="008A43A0" w:rsidRDefault="00311C21" w:rsidP="00311C21">
            <w:pPr>
              <w:rPr>
                <w:bCs/>
                <w:strike/>
                <w:lang w:eastAsia="ja-JP"/>
              </w:rPr>
            </w:pPr>
            <w:r w:rsidRPr="008A43A0">
              <w:rPr>
                <w:rFonts w:eastAsia="MS Mincho"/>
                <w:strike/>
                <w:lang w:eastAsia="ja-JP"/>
              </w:rPr>
              <w:t>5/1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EC8D6C2" w14:textId="77777777" w:rsidR="00311C21" w:rsidRPr="008A43A0" w:rsidRDefault="00311C21" w:rsidP="00311C21">
            <w:pPr>
              <w:rPr>
                <w:bCs/>
                <w:strike/>
                <w:lang w:eastAsia="ja-JP"/>
              </w:rPr>
            </w:pPr>
            <w:r w:rsidRPr="008A43A0">
              <w:rPr>
                <w:bCs/>
                <w:strike/>
                <w:lang w:eastAsia="ja-JP"/>
              </w:rPr>
              <w:t>12:00 – 15:00</w:t>
            </w:r>
          </w:p>
        </w:tc>
      </w:tr>
      <w:tr w:rsidR="00311C21" w:rsidRPr="008A43A0" w14:paraId="32D01A7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6D0702BC" w14:textId="704F8C1C" w:rsidR="00311C21" w:rsidRPr="008A43A0" w:rsidRDefault="00311C21" w:rsidP="00311C21">
            <w:pPr>
              <w:rPr>
                <w:bCs/>
                <w:strike/>
                <w:lang w:eastAsia="ja-JP"/>
              </w:rPr>
            </w:pPr>
            <w:r w:rsidRPr="008A43A0">
              <w:rPr>
                <w:bCs/>
                <w:strike/>
                <w:lang w:eastAsia="ja-JP"/>
              </w:rPr>
              <w:t>SDS50(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0D950" w14:textId="5E327A8A" w:rsidR="00311C21" w:rsidRPr="008A43A0" w:rsidRDefault="00311C21" w:rsidP="00311C21">
            <w:pPr>
              <w:rPr>
                <w:bCs/>
                <w:strike/>
                <w:lang w:eastAsia="ja-JP"/>
              </w:rPr>
            </w:pPr>
            <w:r w:rsidRPr="008A43A0">
              <w:rPr>
                <w:rFonts w:eastAsia="MS Mincho"/>
                <w:strike/>
                <w:lang w:eastAsia="ja-JP"/>
              </w:rPr>
              <w:t>5/1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89DA502" w14:textId="77777777" w:rsidR="00311C21" w:rsidRPr="008A43A0" w:rsidRDefault="00311C21" w:rsidP="00311C21">
            <w:pPr>
              <w:rPr>
                <w:bCs/>
                <w:strike/>
                <w:lang w:eastAsia="ja-JP"/>
              </w:rPr>
            </w:pPr>
            <w:r w:rsidRPr="008A43A0">
              <w:rPr>
                <w:bCs/>
                <w:strike/>
                <w:lang w:eastAsia="ja-JP"/>
              </w:rPr>
              <w:t>12:00 – 15:00</w:t>
            </w:r>
          </w:p>
        </w:tc>
      </w:tr>
      <w:tr w:rsidR="00311C21" w:rsidRPr="002133F8" w14:paraId="2AD3B278"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495024D" w14:textId="58050850" w:rsidR="00311C21" w:rsidRPr="002133F8" w:rsidRDefault="00311C21" w:rsidP="00311C21">
            <w:pPr>
              <w:rPr>
                <w:bCs/>
                <w:strike/>
                <w:lang w:eastAsia="ja-JP"/>
              </w:rPr>
            </w:pPr>
            <w:r w:rsidRPr="002133F8">
              <w:rPr>
                <w:bCs/>
                <w:strike/>
                <w:lang w:eastAsia="ja-JP"/>
              </w:rPr>
              <w:t>SDS5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863C76" w14:textId="5193ECDA" w:rsidR="00311C21" w:rsidRPr="002133F8" w:rsidRDefault="00311C21" w:rsidP="00311C21">
            <w:pPr>
              <w:rPr>
                <w:bCs/>
                <w:strike/>
                <w:lang w:eastAsia="ja-JP"/>
              </w:rPr>
            </w:pPr>
            <w:r w:rsidRPr="002133F8">
              <w:rPr>
                <w:rFonts w:eastAsia="MS Mincho"/>
                <w:strike/>
                <w:lang w:eastAsia="ja-JP"/>
              </w:rPr>
              <w:t>5/1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FCA3158" w14:textId="77777777" w:rsidR="00311C21" w:rsidRPr="002133F8" w:rsidRDefault="00311C21" w:rsidP="00311C21">
            <w:pPr>
              <w:rPr>
                <w:bCs/>
                <w:strike/>
                <w:lang w:eastAsia="ja-JP"/>
              </w:rPr>
            </w:pPr>
            <w:r w:rsidRPr="002133F8">
              <w:rPr>
                <w:bCs/>
                <w:strike/>
                <w:lang w:eastAsia="ja-JP"/>
              </w:rPr>
              <w:t>12:00 – 15:00</w:t>
            </w:r>
          </w:p>
        </w:tc>
      </w:tr>
      <w:tr w:rsidR="00311C21" w:rsidRPr="00C02AAB" w14:paraId="6D5BF0BB"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6727399" w14:textId="6D8C98D2" w:rsidR="00311C21" w:rsidRPr="00FA00DD" w:rsidRDefault="00311C21" w:rsidP="00311C21">
            <w:pPr>
              <w:rPr>
                <w:bCs/>
                <w:strike/>
                <w:lang w:eastAsia="ja-JP"/>
              </w:rPr>
            </w:pPr>
            <w:r w:rsidRPr="00FA00DD">
              <w:rPr>
                <w:bCs/>
                <w:strike/>
                <w:lang w:eastAsia="ja-JP"/>
              </w:rPr>
              <w:t>SDS50(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C96B6E" w14:textId="32F2568A" w:rsidR="00311C21" w:rsidRPr="00FA00DD" w:rsidRDefault="00311C21" w:rsidP="00311C21">
            <w:pPr>
              <w:rPr>
                <w:bCs/>
                <w:strike/>
                <w:lang w:eastAsia="ja-JP"/>
              </w:rPr>
            </w:pPr>
            <w:r w:rsidRPr="00FA00DD">
              <w:rPr>
                <w:rFonts w:eastAsia="MS Mincho"/>
                <w:strike/>
                <w:lang w:eastAsia="ja-JP"/>
              </w:rPr>
              <w:t>5/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D2B334E" w14:textId="77777777" w:rsidR="00311C21" w:rsidRPr="00FA00DD" w:rsidRDefault="00311C21" w:rsidP="00311C21">
            <w:pPr>
              <w:rPr>
                <w:bCs/>
                <w:strike/>
                <w:lang w:eastAsia="ja-JP"/>
              </w:rPr>
            </w:pPr>
            <w:r w:rsidRPr="00FA00DD">
              <w:rPr>
                <w:bCs/>
                <w:strike/>
                <w:lang w:eastAsia="ja-JP"/>
              </w:rPr>
              <w:t>12:00 – 15:00</w:t>
            </w:r>
          </w:p>
        </w:tc>
      </w:tr>
      <w:tr w:rsidR="00311C21" w:rsidRPr="00C02AAB" w14:paraId="1FC4726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B2F1504" w14:textId="49D2990B" w:rsidR="00311C21" w:rsidRPr="008313D9" w:rsidRDefault="00311C21" w:rsidP="00311C21">
            <w:pPr>
              <w:rPr>
                <w:bCs/>
                <w:strike/>
                <w:lang w:eastAsia="ja-JP"/>
              </w:rPr>
            </w:pPr>
            <w:r w:rsidRPr="008313D9">
              <w:rPr>
                <w:bCs/>
                <w:strike/>
                <w:lang w:eastAsia="ja-JP"/>
              </w:rPr>
              <w:t>SDS50(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46279F" w14:textId="15EEC2D4" w:rsidR="00311C21" w:rsidRPr="008313D9" w:rsidRDefault="00311C21" w:rsidP="00311C21">
            <w:pPr>
              <w:rPr>
                <w:bCs/>
                <w:strike/>
                <w:lang w:eastAsia="ja-JP"/>
              </w:rPr>
            </w:pPr>
            <w:r w:rsidRPr="008313D9">
              <w:rPr>
                <w:rFonts w:eastAsia="MS Mincho"/>
                <w:strike/>
                <w:lang w:eastAsia="ja-JP"/>
              </w:rPr>
              <w:t>5/2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6AF1A1" w14:textId="77777777" w:rsidR="00311C21" w:rsidRPr="008313D9" w:rsidRDefault="00311C21" w:rsidP="00311C21">
            <w:pPr>
              <w:rPr>
                <w:bCs/>
                <w:strike/>
                <w:lang w:eastAsia="ja-JP"/>
              </w:rPr>
            </w:pPr>
            <w:r w:rsidRPr="008313D9">
              <w:rPr>
                <w:bCs/>
                <w:strike/>
                <w:lang w:eastAsia="ja-JP"/>
              </w:rPr>
              <w:t>12:00 – 15:00</w:t>
            </w:r>
          </w:p>
        </w:tc>
      </w:tr>
      <w:tr w:rsidR="00311C21" w:rsidRPr="00C02AAB" w14:paraId="5D6EDE5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E667745" w14:textId="2E2FCC33"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6A55" w14:textId="03B4F891" w:rsidR="00311C21" w:rsidRPr="00311C21" w:rsidRDefault="00311C21" w:rsidP="00311C21">
            <w:pPr>
              <w:rPr>
                <w:bCs/>
                <w:lang w:eastAsia="ja-JP"/>
              </w:rPr>
            </w:pPr>
            <w:r w:rsidRPr="00311C21">
              <w:rPr>
                <w:rFonts w:eastAsia="MS Mincho"/>
                <w:lang w:eastAsia="ja-JP"/>
              </w:rPr>
              <w:t>5/26</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0CE17AB" w14:textId="77777777" w:rsidR="00311C21" w:rsidRPr="00C02AAB" w:rsidRDefault="00311C21" w:rsidP="00311C21">
            <w:pPr>
              <w:rPr>
                <w:bCs/>
                <w:lang w:eastAsia="ja-JP"/>
              </w:rPr>
            </w:pPr>
            <w:r w:rsidRPr="00C02AAB">
              <w:rPr>
                <w:bCs/>
                <w:lang w:eastAsia="ja-JP"/>
              </w:rPr>
              <w:t>12:00 – 15:00</w:t>
            </w:r>
          </w:p>
        </w:tc>
      </w:tr>
      <w:tr w:rsidR="00311C21" w:rsidRPr="00C02AAB" w14:paraId="0C688765"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tcPr>
          <w:p w14:paraId="5466696F" w14:textId="3D2D3C47"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7)</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E7B983" w14:textId="50B072F8" w:rsidR="00311C21" w:rsidRPr="00311C21" w:rsidRDefault="00311C21" w:rsidP="00311C21">
            <w:pPr>
              <w:rPr>
                <w:bCs/>
                <w:lang w:eastAsia="ja-JP"/>
              </w:rPr>
            </w:pPr>
            <w:r w:rsidRPr="00311C21">
              <w:rPr>
                <w:rFonts w:eastAsia="MS Mincho"/>
                <w:lang w:eastAsia="ja-JP"/>
              </w:rPr>
              <w:t>5/3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C4CFE7" w14:textId="34DFF54A" w:rsidR="00311C21" w:rsidRPr="00C02AAB" w:rsidRDefault="00311C21" w:rsidP="00311C21">
            <w:pPr>
              <w:rPr>
                <w:bCs/>
                <w:lang w:eastAsia="ja-JP"/>
              </w:rPr>
            </w:pPr>
            <w:r w:rsidRPr="00C02AAB">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091F5D93" w:rsidR="000D6217" w:rsidRPr="0071501C" w:rsidRDefault="00E051E7" w:rsidP="00056523">
      <w:r>
        <w:t xml:space="preserve">The </w:t>
      </w:r>
      <w:r w:rsidR="008313D9">
        <w:t>5</w:t>
      </w:r>
      <w:r w:rsidR="008313D9" w:rsidRPr="008313D9">
        <w:rPr>
          <w:vertAlign w:val="superscript"/>
        </w:rPr>
        <w:t>th</w:t>
      </w:r>
      <w:r w:rsidR="008313D9">
        <w:t xml:space="preserve"> </w:t>
      </w:r>
      <w:r w:rsidR="00E11F7F">
        <w:t>s</w:t>
      </w:r>
      <w:r>
        <w:t>ession of SDS</w:t>
      </w:r>
      <w:r w:rsidR="00C02AAB">
        <w:t>50</w:t>
      </w:r>
      <w:r>
        <w:t xml:space="preserve"> </w:t>
      </w:r>
      <w:r w:rsidRPr="009360D7">
        <w:t xml:space="preserve">ended at </w:t>
      </w:r>
      <w:r w:rsidR="007748F2" w:rsidRPr="009360D7">
        <w:t xml:space="preserve">15:01 </w:t>
      </w:r>
      <w:r w:rsidRPr="009360D7">
        <w:t>(</w:t>
      </w:r>
      <w:r>
        <w:t>UTC).</w:t>
      </w:r>
    </w:p>
    <w:sectPr w:rsidR="000D6217" w:rsidRPr="0071501C" w:rsidSect="006F685E">
      <w:headerReference w:type="default" r:id="rId36"/>
      <w:footerReference w:type="default" r:id="rId37"/>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4B42" w14:textId="77777777" w:rsidR="00637581" w:rsidRDefault="00637581" w:rsidP="00056523">
      <w:r>
        <w:separator/>
      </w:r>
    </w:p>
  </w:endnote>
  <w:endnote w:type="continuationSeparator" w:id="0">
    <w:p w14:paraId="17C69803" w14:textId="77777777" w:rsidR="00637581" w:rsidRDefault="00637581"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1DF666F2"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5A0D0D">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732C" w14:textId="77777777" w:rsidR="00637581" w:rsidRDefault="00637581" w:rsidP="00056523">
      <w:r>
        <w:separator/>
      </w:r>
    </w:p>
  </w:footnote>
  <w:footnote w:type="continuationSeparator" w:id="0">
    <w:p w14:paraId="6C643409" w14:textId="77777777" w:rsidR="00637581" w:rsidRDefault="00637581"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78178899" w:rsidR="00807DD2" w:rsidRPr="00593CE5" w:rsidRDefault="008313D9" w:rsidP="00056523">
          <w:pPr>
            <w:pStyle w:val="oneM2M-PageHead"/>
            <w:rPr>
              <w:rFonts w:ascii="Calibri" w:hAnsi="Calibri" w:cs="Calibri"/>
              <w:noProof/>
              <w:lang w:val="fr-FR"/>
            </w:rPr>
          </w:pPr>
          <w:r w:rsidRPr="00342E3B">
            <w:rPr>
              <w:rFonts w:ascii="Calibri" w:hAnsi="Calibri" w:cs="Calibri"/>
            </w:rPr>
            <w:t>SDS-2021</w:t>
          </w:r>
          <w:r w:rsidR="00342E3B" w:rsidRPr="00342E3B">
            <w:rPr>
              <w:rFonts w:ascii="Calibri" w:hAnsi="Calibri" w:cs="Calibri"/>
            </w:rPr>
            <w:t>-0142</w:t>
          </w:r>
          <w:r w:rsidRPr="00342E3B">
            <w:rPr>
              <w:rFonts w:ascii="Calibri" w:hAnsi="Calibri" w:cs="Calibri"/>
            </w:rPr>
            <w:t>-24May21_SDS50(</w:t>
          </w:r>
          <w:proofErr w:type="gramStart"/>
          <w:r w:rsidRPr="00342E3B">
            <w:rPr>
              <w:rFonts w:ascii="Calibri" w:hAnsi="Calibri" w:cs="Calibri"/>
            </w:rPr>
            <w:t>5)_</w:t>
          </w:r>
          <w:proofErr w:type="gramEnd"/>
          <w:r w:rsidRPr="00342E3B">
            <w:rPr>
              <w:rFonts w:ascii="Calibri" w:hAnsi="Calibri" w:cs="Calibri"/>
            </w:rPr>
            <w:t>Summary</w:t>
          </w:r>
        </w:p>
      </w:tc>
      <w:tc>
        <w:tcPr>
          <w:tcW w:w="1597" w:type="dxa"/>
        </w:tcPr>
        <w:p w14:paraId="237231BB" w14:textId="77777777" w:rsidR="00807DD2" w:rsidRPr="00DB5125" w:rsidRDefault="00637581"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4pt;height:46.5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95D"/>
    <w:multiLevelType w:val="hybridMultilevel"/>
    <w:tmpl w:val="54F0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B7C80"/>
    <w:multiLevelType w:val="hybridMultilevel"/>
    <w:tmpl w:val="35D0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CD0E5E"/>
    <w:multiLevelType w:val="hybridMultilevel"/>
    <w:tmpl w:val="AD5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E26642"/>
    <w:multiLevelType w:val="hybridMultilevel"/>
    <w:tmpl w:val="5AE094D0"/>
    <w:lvl w:ilvl="0" w:tplc="F2F678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362D8"/>
    <w:multiLevelType w:val="hybridMultilevel"/>
    <w:tmpl w:val="77CE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1"/>
  </w:num>
  <w:num w:numId="3">
    <w:abstractNumId w:val="8"/>
  </w:num>
  <w:num w:numId="4">
    <w:abstractNumId w:val="1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5"/>
  </w:num>
  <w:num w:numId="10">
    <w:abstractNumId w:val="4"/>
  </w:num>
  <w:num w:numId="11">
    <w:abstractNumId w:val="18"/>
  </w:num>
  <w:num w:numId="12">
    <w:abstractNumId w:val="12"/>
  </w:num>
  <w:num w:numId="13">
    <w:abstractNumId w:val="19"/>
  </w:num>
  <w:num w:numId="14">
    <w:abstractNumId w:val="6"/>
  </w:num>
  <w:num w:numId="15">
    <w:abstractNumId w:val="3"/>
  </w:num>
  <w:num w:numId="16">
    <w:abstractNumId w:val="14"/>
  </w:num>
  <w:num w:numId="17">
    <w:abstractNumId w:val="17"/>
  </w:num>
  <w:num w:numId="18">
    <w:abstractNumId w:val="17"/>
  </w:num>
  <w:num w:numId="19">
    <w:abstractNumId w:val="1"/>
  </w:num>
  <w:num w:numId="20">
    <w:abstractNumId w:val="16"/>
  </w:num>
  <w:num w:numId="21">
    <w:abstractNumId w:val="13"/>
  </w:num>
  <w:num w:numId="22">
    <w:abstractNumId w:val="2"/>
  </w:num>
  <w:num w:numId="23">
    <w:abstractNumId w:val="10"/>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oNotTrackMove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36E4"/>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0E7A"/>
    <w:rsid w:val="000316E4"/>
    <w:rsid w:val="00031CA1"/>
    <w:rsid w:val="00031E73"/>
    <w:rsid w:val="00031EA7"/>
    <w:rsid w:val="00032A76"/>
    <w:rsid w:val="00032B89"/>
    <w:rsid w:val="00032C85"/>
    <w:rsid w:val="00033283"/>
    <w:rsid w:val="000334BF"/>
    <w:rsid w:val="00035036"/>
    <w:rsid w:val="00035FB6"/>
    <w:rsid w:val="00036312"/>
    <w:rsid w:val="000363B2"/>
    <w:rsid w:val="00036594"/>
    <w:rsid w:val="00037B18"/>
    <w:rsid w:val="0004099E"/>
    <w:rsid w:val="000420A5"/>
    <w:rsid w:val="00042AE0"/>
    <w:rsid w:val="00042B45"/>
    <w:rsid w:val="00042C7F"/>
    <w:rsid w:val="00043059"/>
    <w:rsid w:val="000441CF"/>
    <w:rsid w:val="000450F7"/>
    <w:rsid w:val="00046E65"/>
    <w:rsid w:val="00046F45"/>
    <w:rsid w:val="000474D6"/>
    <w:rsid w:val="0004784A"/>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32"/>
    <w:rsid w:val="00097E55"/>
    <w:rsid w:val="000A0ED6"/>
    <w:rsid w:val="000A11AD"/>
    <w:rsid w:val="000A11B2"/>
    <w:rsid w:val="000A318B"/>
    <w:rsid w:val="000A3706"/>
    <w:rsid w:val="000A376B"/>
    <w:rsid w:val="000A378A"/>
    <w:rsid w:val="000A3F54"/>
    <w:rsid w:val="000A4A69"/>
    <w:rsid w:val="000A4D44"/>
    <w:rsid w:val="000A6F5D"/>
    <w:rsid w:val="000B1143"/>
    <w:rsid w:val="000B1F11"/>
    <w:rsid w:val="000B2634"/>
    <w:rsid w:val="000B2E09"/>
    <w:rsid w:val="000B3844"/>
    <w:rsid w:val="000B385A"/>
    <w:rsid w:val="000B4BE4"/>
    <w:rsid w:val="000B5413"/>
    <w:rsid w:val="000B6162"/>
    <w:rsid w:val="000B6F37"/>
    <w:rsid w:val="000B7523"/>
    <w:rsid w:val="000B764B"/>
    <w:rsid w:val="000B7ED6"/>
    <w:rsid w:val="000C11EB"/>
    <w:rsid w:val="000C2100"/>
    <w:rsid w:val="000C2294"/>
    <w:rsid w:val="000C25FD"/>
    <w:rsid w:val="000C2A08"/>
    <w:rsid w:val="000C2C97"/>
    <w:rsid w:val="000C309E"/>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4864"/>
    <w:rsid w:val="000E576F"/>
    <w:rsid w:val="000E70BF"/>
    <w:rsid w:val="000F27B3"/>
    <w:rsid w:val="000F4083"/>
    <w:rsid w:val="000F4DA0"/>
    <w:rsid w:val="000F50FB"/>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4F92"/>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1DE"/>
    <w:rsid w:val="00136252"/>
    <w:rsid w:val="001375B7"/>
    <w:rsid w:val="001414BB"/>
    <w:rsid w:val="0014159D"/>
    <w:rsid w:val="001426C2"/>
    <w:rsid w:val="00142877"/>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7F9"/>
    <w:rsid w:val="00156EBD"/>
    <w:rsid w:val="001577E1"/>
    <w:rsid w:val="00157A0E"/>
    <w:rsid w:val="001610D7"/>
    <w:rsid w:val="00161C0E"/>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B61"/>
    <w:rsid w:val="00182D24"/>
    <w:rsid w:val="00187C78"/>
    <w:rsid w:val="00190C25"/>
    <w:rsid w:val="00191C4C"/>
    <w:rsid w:val="00191CA0"/>
    <w:rsid w:val="00192363"/>
    <w:rsid w:val="0019265F"/>
    <w:rsid w:val="00193464"/>
    <w:rsid w:val="00194A2D"/>
    <w:rsid w:val="00195F03"/>
    <w:rsid w:val="00197035"/>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ADE"/>
    <w:rsid w:val="001B4D46"/>
    <w:rsid w:val="001B649B"/>
    <w:rsid w:val="001B7492"/>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AB1"/>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262A"/>
    <w:rsid w:val="002045A5"/>
    <w:rsid w:val="00204728"/>
    <w:rsid w:val="00204BD0"/>
    <w:rsid w:val="00204E50"/>
    <w:rsid w:val="00205CEA"/>
    <w:rsid w:val="002063C1"/>
    <w:rsid w:val="0020673D"/>
    <w:rsid w:val="00206FBF"/>
    <w:rsid w:val="00207BF4"/>
    <w:rsid w:val="0021158B"/>
    <w:rsid w:val="00212406"/>
    <w:rsid w:val="0021256F"/>
    <w:rsid w:val="00212584"/>
    <w:rsid w:val="002125EA"/>
    <w:rsid w:val="0021271B"/>
    <w:rsid w:val="002127D1"/>
    <w:rsid w:val="00212BB1"/>
    <w:rsid w:val="002133F8"/>
    <w:rsid w:val="00215638"/>
    <w:rsid w:val="00215B8F"/>
    <w:rsid w:val="00215CDB"/>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888"/>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42BD"/>
    <w:rsid w:val="002658DD"/>
    <w:rsid w:val="002660EE"/>
    <w:rsid w:val="00266248"/>
    <w:rsid w:val="00266894"/>
    <w:rsid w:val="0026777E"/>
    <w:rsid w:val="0027130D"/>
    <w:rsid w:val="002718BD"/>
    <w:rsid w:val="00272206"/>
    <w:rsid w:val="002727D8"/>
    <w:rsid w:val="002734E9"/>
    <w:rsid w:val="0027531E"/>
    <w:rsid w:val="002761F8"/>
    <w:rsid w:val="0027648A"/>
    <w:rsid w:val="00277531"/>
    <w:rsid w:val="00277D80"/>
    <w:rsid w:val="00282215"/>
    <w:rsid w:val="0028259C"/>
    <w:rsid w:val="0028354F"/>
    <w:rsid w:val="002835FC"/>
    <w:rsid w:val="00283678"/>
    <w:rsid w:val="00283768"/>
    <w:rsid w:val="00283EC6"/>
    <w:rsid w:val="00284220"/>
    <w:rsid w:val="00284395"/>
    <w:rsid w:val="00284691"/>
    <w:rsid w:val="002866CE"/>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4DB"/>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C011B"/>
    <w:rsid w:val="002C1F48"/>
    <w:rsid w:val="002C1F8A"/>
    <w:rsid w:val="002C22A4"/>
    <w:rsid w:val="002C3324"/>
    <w:rsid w:val="002C34A7"/>
    <w:rsid w:val="002C3CF9"/>
    <w:rsid w:val="002C3DD6"/>
    <w:rsid w:val="002C41BC"/>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8B9"/>
    <w:rsid w:val="002E197C"/>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1CB8"/>
    <w:rsid w:val="003021E3"/>
    <w:rsid w:val="003022E1"/>
    <w:rsid w:val="00303062"/>
    <w:rsid w:val="00303283"/>
    <w:rsid w:val="00304083"/>
    <w:rsid w:val="00304A02"/>
    <w:rsid w:val="00304BEE"/>
    <w:rsid w:val="00304C09"/>
    <w:rsid w:val="003059A4"/>
    <w:rsid w:val="00306B61"/>
    <w:rsid w:val="00306FDC"/>
    <w:rsid w:val="003072AE"/>
    <w:rsid w:val="003075AF"/>
    <w:rsid w:val="0031035C"/>
    <w:rsid w:val="00310454"/>
    <w:rsid w:val="00310DEA"/>
    <w:rsid w:val="00311C21"/>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76A"/>
    <w:rsid w:val="00324C7A"/>
    <w:rsid w:val="0032519B"/>
    <w:rsid w:val="00325C6A"/>
    <w:rsid w:val="00326748"/>
    <w:rsid w:val="0032723A"/>
    <w:rsid w:val="00327CFB"/>
    <w:rsid w:val="003301D4"/>
    <w:rsid w:val="00330515"/>
    <w:rsid w:val="00330E0F"/>
    <w:rsid w:val="0033132A"/>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E3B"/>
    <w:rsid w:val="00342FC9"/>
    <w:rsid w:val="003439EC"/>
    <w:rsid w:val="00343DF1"/>
    <w:rsid w:val="00344ACC"/>
    <w:rsid w:val="003452EF"/>
    <w:rsid w:val="003453D3"/>
    <w:rsid w:val="00345707"/>
    <w:rsid w:val="00345897"/>
    <w:rsid w:val="00345A53"/>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AEF"/>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01B1"/>
    <w:rsid w:val="0039122E"/>
    <w:rsid w:val="003913F4"/>
    <w:rsid w:val="00391481"/>
    <w:rsid w:val="0039392F"/>
    <w:rsid w:val="003945DE"/>
    <w:rsid w:val="00394DE6"/>
    <w:rsid w:val="00397571"/>
    <w:rsid w:val="00397ABE"/>
    <w:rsid w:val="00397B5A"/>
    <w:rsid w:val="003A0260"/>
    <w:rsid w:val="003A0BF8"/>
    <w:rsid w:val="003A19EF"/>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1FD"/>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5F0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4B4"/>
    <w:rsid w:val="00404D2E"/>
    <w:rsid w:val="00405148"/>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6BDD"/>
    <w:rsid w:val="00417162"/>
    <w:rsid w:val="004175C7"/>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2A0"/>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31C"/>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30D"/>
    <w:rsid w:val="00473887"/>
    <w:rsid w:val="004739E0"/>
    <w:rsid w:val="004747A0"/>
    <w:rsid w:val="004747D5"/>
    <w:rsid w:val="00475DDE"/>
    <w:rsid w:val="00477870"/>
    <w:rsid w:val="00477E60"/>
    <w:rsid w:val="00477EFB"/>
    <w:rsid w:val="00480336"/>
    <w:rsid w:val="00480C9A"/>
    <w:rsid w:val="00482509"/>
    <w:rsid w:val="00482DF2"/>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C4B"/>
    <w:rsid w:val="004C0032"/>
    <w:rsid w:val="004C013F"/>
    <w:rsid w:val="004C1FE1"/>
    <w:rsid w:val="004C2F6E"/>
    <w:rsid w:val="004C4424"/>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1B0"/>
    <w:rsid w:val="004E5EEB"/>
    <w:rsid w:val="004E60F7"/>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4F7C0C"/>
    <w:rsid w:val="00500140"/>
    <w:rsid w:val="00500ED4"/>
    <w:rsid w:val="005010DA"/>
    <w:rsid w:val="00501530"/>
    <w:rsid w:val="00501CDE"/>
    <w:rsid w:val="00501F7B"/>
    <w:rsid w:val="00502747"/>
    <w:rsid w:val="005029B7"/>
    <w:rsid w:val="0050309D"/>
    <w:rsid w:val="005053C8"/>
    <w:rsid w:val="00505FF5"/>
    <w:rsid w:val="005069DC"/>
    <w:rsid w:val="005072B1"/>
    <w:rsid w:val="00510DD0"/>
    <w:rsid w:val="005111EE"/>
    <w:rsid w:val="00511475"/>
    <w:rsid w:val="00511504"/>
    <w:rsid w:val="00511C3D"/>
    <w:rsid w:val="00512247"/>
    <w:rsid w:val="0051237D"/>
    <w:rsid w:val="00512466"/>
    <w:rsid w:val="005132B8"/>
    <w:rsid w:val="005140FB"/>
    <w:rsid w:val="00514460"/>
    <w:rsid w:val="0051453E"/>
    <w:rsid w:val="00515772"/>
    <w:rsid w:val="00515AD6"/>
    <w:rsid w:val="00515EB5"/>
    <w:rsid w:val="005165EC"/>
    <w:rsid w:val="005167F9"/>
    <w:rsid w:val="00517013"/>
    <w:rsid w:val="00517481"/>
    <w:rsid w:val="00517F16"/>
    <w:rsid w:val="00520044"/>
    <w:rsid w:val="00521BB4"/>
    <w:rsid w:val="00521F30"/>
    <w:rsid w:val="00522651"/>
    <w:rsid w:val="0052271C"/>
    <w:rsid w:val="00523460"/>
    <w:rsid w:val="005235D8"/>
    <w:rsid w:val="00523D5C"/>
    <w:rsid w:val="00523D87"/>
    <w:rsid w:val="00524476"/>
    <w:rsid w:val="00524997"/>
    <w:rsid w:val="00524B03"/>
    <w:rsid w:val="00524BDD"/>
    <w:rsid w:val="005258D8"/>
    <w:rsid w:val="00525ED9"/>
    <w:rsid w:val="00527036"/>
    <w:rsid w:val="00527055"/>
    <w:rsid w:val="00527BEF"/>
    <w:rsid w:val="005301A6"/>
    <w:rsid w:val="00530E38"/>
    <w:rsid w:val="0053126C"/>
    <w:rsid w:val="0053157A"/>
    <w:rsid w:val="005320B1"/>
    <w:rsid w:val="005332E9"/>
    <w:rsid w:val="0053338D"/>
    <w:rsid w:val="005340AE"/>
    <w:rsid w:val="005346C4"/>
    <w:rsid w:val="0053476E"/>
    <w:rsid w:val="00534A85"/>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4AD"/>
    <w:rsid w:val="0054453D"/>
    <w:rsid w:val="005451E2"/>
    <w:rsid w:val="00545CC6"/>
    <w:rsid w:val="0054692F"/>
    <w:rsid w:val="00547921"/>
    <w:rsid w:val="00550312"/>
    <w:rsid w:val="0055033A"/>
    <w:rsid w:val="005510D7"/>
    <w:rsid w:val="00551AEB"/>
    <w:rsid w:val="00551F86"/>
    <w:rsid w:val="005523C8"/>
    <w:rsid w:val="005539C1"/>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2902"/>
    <w:rsid w:val="0056332E"/>
    <w:rsid w:val="0056337E"/>
    <w:rsid w:val="0056346D"/>
    <w:rsid w:val="005634F7"/>
    <w:rsid w:val="005635FE"/>
    <w:rsid w:val="00564964"/>
    <w:rsid w:val="00565971"/>
    <w:rsid w:val="00565C19"/>
    <w:rsid w:val="0056617F"/>
    <w:rsid w:val="00566522"/>
    <w:rsid w:val="005674B6"/>
    <w:rsid w:val="005679AA"/>
    <w:rsid w:val="005707F7"/>
    <w:rsid w:val="0057088E"/>
    <w:rsid w:val="00570AB7"/>
    <w:rsid w:val="00570B20"/>
    <w:rsid w:val="00570D34"/>
    <w:rsid w:val="00572C17"/>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731"/>
    <w:rsid w:val="00586C8A"/>
    <w:rsid w:val="0058728A"/>
    <w:rsid w:val="00587DF4"/>
    <w:rsid w:val="00590EFA"/>
    <w:rsid w:val="00590FF3"/>
    <w:rsid w:val="00591684"/>
    <w:rsid w:val="005916AA"/>
    <w:rsid w:val="00592010"/>
    <w:rsid w:val="00592528"/>
    <w:rsid w:val="00592689"/>
    <w:rsid w:val="00593CE5"/>
    <w:rsid w:val="005949AA"/>
    <w:rsid w:val="00595BBC"/>
    <w:rsid w:val="00596173"/>
    <w:rsid w:val="005965AF"/>
    <w:rsid w:val="005A09BD"/>
    <w:rsid w:val="005A0D0D"/>
    <w:rsid w:val="005A144A"/>
    <w:rsid w:val="005A1A33"/>
    <w:rsid w:val="005A2580"/>
    <w:rsid w:val="005A2744"/>
    <w:rsid w:val="005A3021"/>
    <w:rsid w:val="005A320C"/>
    <w:rsid w:val="005A3955"/>
    <w:rsid w:val="005A3CF2"/>
    <w:rsid w:val="005A3E38"/>
    <w:rsid w:val="005A46E3"/>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3C3D"/>
    <w:rsid w:val="005B4300"/>
    <w:rsid w:val="005B4F81"/>
    <w:rsid w:val="005B5921"/>
    <w:rsid w:val="005B68A0"/>
    <w:rsid w:val="005B703B"/>
    <w:rsid w:val="005C0D58"/>
    <w:rsid w:val="005C13AD"/>
    <w:rsid w:val="005C15D0"/>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2E92"/>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3C3"/>
    <w:rsid w:val="005F7E1B"/>
    <w:rsid w:val="005F7F7E"/>
    <w:rsid w:val="00600682"/>
    <w:rsid w:val="006007EB"/>
    <w:rsid w:val="00600803"/>
    <w:rsid w:val="00600887"/>
    <w:rsid w:val="00600ABE"/>
    <w:rsid w:val="0060170A"/>
    <w:rsid w:val="00601DD6"/>
    <w:rsid w:val="00602A63"/>
    <w:rsid w:val="00603D84"/>
    <w:rsid w:val="0060681A"/>
    <w:rsid w:val="00606C13"/>
    <w:rsid w:val="00607012"/>
    <w:rsid w:val="006100DF"/>
    <w:rsid w:val="0061034A"/>
    <w:rsid w:val="00610A8D"/>
    <w:rsid w:val="00611083"/>
    <w:rsid w:val="00611516"/>
    <w:rsid w:val="0061271B"/>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A4E"/>
    <w:rsid w:val="00624CD5"/>
    <w:rsid w:val="00625445"/>
    <w:rsid w:val="00625783"/>
    <w:rsid w:val="00625902"/>
    <w:rsid w:val="00625DBD"/>
    <w:rsid w:val="00625F39"/>
    <w:rsid w:val="00627751"/>
    <w:rsid w:val="00627A4E"/>
    <w:rsid w:val="00630438"/>
    <w:rsid w:val="00630538"/>
    <w:rsid w:val="00630801"/>
    <w:rsid w:val="006324B3"/>
    <w:rsid w:val="00632EB5"/>
    <w:rsid w:val="0063329E"/>
    <w:rsid w:val="006335E8"/>
    <w:rsid w:val="006340DB"/>
    <w:rsid w:val="00634681"/>
    <w:rsid w:val="00635C68"/>
    <w:rsid w:val="00635FDC"/>
    <w:rsid w:val="00636004"/>
    <w:rsid w:val="006362EB"/>
    <w:rsid w:val="00636A38"/>
    <w:rsid w:val="00637581"/>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9C"/>
    <w:rsid w:val="006600C9"/>
    <w:rsid w:val="0066040E"/>
    <w:rsid w:val="00660A61"/>
    <w:rsid w:val="00660F12"/>
    <w:rsid w:val="00661C54"/>
    <w:rsid w:val="00662846"/>
    <w:rsid w:val="0066364D"/>
    <w:rsid w:val="00664179"/>
    <w:rsid w:val="00664316"/>
    <w:rsid w:val="00664E38"/>
    <w:rsid w:val="006655DD"/>
    <w:rsid w:val="00665923"/>
    <w:rsid w:val="00665ED0"/>
    <w:rsid w:val="0066645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7E"/>
    <w:rsid w:val="00692EE8"/>
    <w:rsid w:val="00693F34"/>
    <w:rsid w:val="00694167"/>
    <w:rsid w:val="0069456E"/>
    <w:rsid w:val="00694F6A"/>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21D"/>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52CA"/>
    <w:rsid w:val="006D5F00"/>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22E5"/>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16024"/>
    <w:rsid w:val="00717443"/>
    <w:rsid w:val="007222EC"/>
    <w:rsid w:val="0072257F"/>
    <w:rsid w:val="0072283E"/>
    <w:rsid w:val="00723A65"/>
    <w:rsid w:val="00724D7F"/>
    <w:rsid w:val="0072593F"/>
    <w:rsid w:val="00725A42"/>
    <w:rsid w:val="00725ABC"/>
    <w:rsid w:val="00726C5C"/>
    <w:rsid w:val="00726C83"/>
    <w:rsid w:val="00726FE6"/>
    <w:rsid w:val="0072714B"/>
    <w:rsid w:val="0072771F"/>
    <w:rsid w:val="00727BA7"/>
    <w:rsid w:val="007300E9"/>
    <w:rsid w:val="00731B84"/>
    <w:rsid w:val="00731DCC"/>
    <w:rsid w:val="00732021"/>
    <w:rsid w:val="00732C54"/>
    <w:rsid w:val="00732E45"/>
    <w:rsid w:val="007330F9"/>
    <w:rsid w:val="00733325"/>
    <w:rsid w:val="007336FB"/>
    <w:rsid w:val="00733ADE"/>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14B"/>
    <w:rsid w:val="007672AA"/>
    <w:rsid w:val="00767847"/>
    <w:rsid w:val="00767C23"/>
    <w:rsid w:val="007705BA"/>
    <w:rsid w:val="00770AFB"/>
    <w:rsid w:val="00770D81"/>
    <w:rsid w:val="00771D6B"/>
    <w:rsid w:val="00771EDB"/>
    <w:rsid w:val="00773046"/>
    <w:rsid w:val="007731D3"/>
    <w:rsid w:val="00773577"/>
    <w:rsid w:val="00773EA8"/>
    <w:rsid w:val="007748F2"/>
    <w:rsid w:val="00774B24"/>
    <w:rsid w:val="00774FE3"/>
    <w:rsid w:val="00775920"/>
    <w:rsid w:val="00776D2F"/>
    <w:rsid w:val="00777535"/>
    <w:rsid w:val="0078011D"/>
    <w:rsid w:val="007807C9"/>
    <w:rsid w:val="007809E9"/>
    <w:rsid w:val="00780C7A"/>
    <w:rsid w:val="007811FB"/>
    <w:rsid w:val="007820C3"/>
    <w:rsid w:val="007824A1"/>
    <w:rsid w:val="0078381F"/>
    <w:rsid w:val="00783BA9"/>
    <w:rsid w:val="0078425A"/>
    <w:rsid w:val="00785D60"/>
    <w:rsid w:val="00785E00"/>
    <w:rsid w:val="00786ABE"/>
    <w:rsid w:val="007872B1"/>
    <w:rsid w:val="0079094B"/>
    <w:rsid w:val="007909AC"/>
    <w:rsid w:val="0079134A"/>
    <w:rsid w:val="007917B7"/>
    <w:rsid w:val="00792171"/>
    <w:rsid w:val="0079242E"/>
    <w:rsid w:val="00793404"/>
    <w:rsid w:val="00793BA2"/>
    <w:rsid w:val="00794FEC"/>
    <w:rsid w:val="00795062"/>
    <w:rsid w:val="007953DB"/>
    <w:rsid w:val="00796CEB"/>
    <w:rsid w:val="00797082"/>
    <w:rsid w:val="0079733C"/>
    <w:rsid w:val="007A02AF"/>
    <w:rsid w:val="007A0C04"/>
    <w:rsid w:val="007A0D5C"/>
    <w:rsid w:val="007A25F5"/>
    <w:rsid w:val="007A2859"/>
    <w:rsid w:val="007A2B26"/>
    <w:rsid w:val="007A3030"/>
    <w:rsid w:val="007A3155"/>
    <w:rsid w:val="007A3434"/>
    <w:rsid w:val="007A3938"/>
    <w:rsid w:val="007A4F32"/>
    <w:rsid w:val="007A538A"/>
    <w:rsid w:val="007A5CF5"/>
    <w:rsid w:val="007A652C"/>
    <w:rsid w:val="007A66FF"/>
    <w:rsid w:val="007A7485"/>
    <w:rsid w:val="007B01F9"/>
    <w:rsid w:val="007B022C"/>
    <w:rsid w:val="007B0ACD"/>
    <w:rsid w:val="007B122E"/>
    <w:rsid w:val="007B18C3"/>
    <w:rsid w:val="007B1B18"/>
    <w:rsid w:val="007B1C89"/>
    <w:rsid w:val="007B1EC1"/>
    <w:rsid w:val="007B1F55"/>
    <w:rsid w:val="007B20F5"/>
    <w:rsid w:val="007B27FF"/>
    <w:rsid w:val="007B3965"/>
    <w:rsid w:val="007B4433"/>
    <w:rsid w:val="007B5472"/>
    <w:rsid w:val="007B54B1"/>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645"/>
    <w:rsid w:val="007E55F5"/>
    <w:rsid w:val="007E6054"/>
    <w:rsid w:val="007E72CE"/>
    <w:rsid w:val="007E7FF5"/>
    <w:rsid w:val="007F0A50"/>
    <w:rsid w:val="007F0A5A"/>
    <w:rsid w:val="007F177D"/>
    <w:rsid w:val="007F1B57"/>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096"/>
    <w:rsid w:val="00806801"/>
    <w:rsid w:val="0080781D"/>
    <w:rsid w:val="008079CE"/>
    <w:rsid w:val="00807DD2"/>
    <w:rsid w:val="008101C2"/>
    <w:rsid w:val="008102EC"/>
    <w:rsid w:val="00810621"/>
    <w:rsid w:val="00810C1C"/>
    <w:rsid w:val="0081293D"/>
    <w:rsid w:val="00812AA1"/>
    <w:rsid w:val="00812CC3"/>
    <w:rsid w:val="00812FF9"/>
    <w:rsid w:val="008146BA"/>
    <w:rsid w:val="0081512D"/>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3D9"/>
    <w:rsid w:val="00831C80"/>
    <w:rsid w:val="00831E46"/>
    <w:rsid w:val="00831E94"/>
    <w:rsid w:val="00832E20"/>
    <w:rsid w:val="00833CB9"/>
    <w:rsid w:val="0083554F"/>
    <w:rsid w:val="00835F67"/>
    <w:rsid w:val="00835FEC"/>
    <w:rsid w:val="008361C1"/>
    <w:rsid w:val="00837093"/>
    <w:rsid w:val="008372B1"/>
    <w:rsid w:val="0083757F"/>
    <w:rsid w:val="0084020D"/>
    <w:rsid w:val="008402B8"/>
    <w:rsid w:val="00841557"/>
    <w:rsid w:val="0084192E"/>
    <w:rsid w:val="00841E17"/>
    <w:rsid w:val="0084265D"/>
    <w:rsid w:val="00843DAD"/>
    <w:rsid w:val="00844FFA"/>
    <w:rsid w:val="0084508F"/>
    <w:rsid w:val="00845709"/>
    <w:rsid w:val="00845CCC"/>
    <w:rsid w:val="008460E1"/>
    <w:rsid w:val="008461CF"/>
    <w:rsid w:val="0084671B"/>
    <w:rsid w:val="0084673B"/>
    <w:rsid w:val="008471A9"/>
    <w:rsid w:val="00847FD7"/>
    <w:rsid w:val="00847FDD"/>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BEF"/>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19F8"/>
    <w:rsid w:val="00891A35"/>
    <w:rsid w:val="00891F3C"/>
    <w:rsid w:val="00891F3D"/>
    <w:rsid w:val="0089285E"/>
    <w:rsid w:val="0089518F"/>
    <w:rsid w:val="00895239"/>
    <w:rsid w:val="00896005"/>
    <w:rsid w:val="00896FDE"/>
    <w:rsid w:val="00897259"/>
    <w:rsid w:val="00897655"/>
    <w:rsid w:val="008A03DC"/>
    <w:rsid w:val="008A04CF"/>
    <w:rsid w:val="008A1002"/>
    <w:rsid w:val="008A16D0"/>
    <w:rsid w:val="008A27B8"/>
    <w:rsid w:val="008A2ACF"/>
    <w:rsid w:val="008A3987"/>
    <w:rsid w:val="008A3E50"/>
    <w:rsid w:val="008A4363"/>
    <w:rsid w:val="008A43A0"/>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903"/>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284D"/>
    <w:rsid w:val="0093482C"/>
    <w:rsid w:val="00935181"/>
    <w:rsid w:val="0093580D"/>
    <w:rsid w:val="009360D7"/>
    <w:rsid w:val="009366BD"/>
    <w:rsid w:val="009375EE"/>
    <w:rsid w:val="00937DE5"/>
    <w:rsid w:val="00937E6C"/>
    <w:rsid w:val="00940443"/>
    <w:rsid w:val="00940B2A"/>
    <w:rsid w:val="00940EBE"/>
    <w:rsid w:val="009419BD"/>
    <w:rsid w:val="00941D65"/>
    <w:rsid w:val="009422F7"/>
    <w:rsid w:val="0094275B"/>
    <w:rsid w:val="00942835"/>
    <w:rsid w:val="00943179"/>
    <w:rsid w:val="009432BA"/>
    <w:rsid w:val="009439DD"/>
    <w:rsid w:val="0094494C"/>
    <w:rsid w:val="00945088"/>
    <w:rsid w:val="0094552E"/>
    <w:rsid w:val="0094582E"/>
    <w:rsid w:val="00950E3C"/>
    <w:rsid w:val="00950ED5"/>
    <w:rsid w:val="0095106F"/>
    <w:rsid w:val="00951D9F"/>
    <w:rsid w:val="009526CD"/>
    <w:rsid w:val="009544A8"/>
    <w:rsid w:val="00954673"/>
    <w:rsid w:val="00955148"/>
    <w:rsid w:val="009554F7"/>
    <w:rsid w:val="00955940"/>
    <w:rsid w:val="00955F8C"/>
    <w:rsid w:val="00955FF5"/>
    <w:rsid w:val="00957E6C"/>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54F2"/>
    <w:rsid w:val="009B5A0F"/>
    <w:rsid w:val="009B6B53"/>
    <w:rsid w:val="009B6FFE"/>
    <w:rsid w:val="009B7018"/>
    <w:rsid w:val="009B71FE"/>
    <w:rsid w:val="009B7CC3"/>
    <w:rsid w:val="009B7F89"/>
    <w:rsid w:val="009C087F"/>
    <w:rsid w:val="009C0D6E"/>
    <w:rsid w:val="009C1450"/>
    <w:rsid w:val="009C20BE"/>
    <w:rsid w:val="009C2518"/>
    <w:rsid w:val="009C354A"/>
    <w:rsid w:val="009C3786"/>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72A"/>
    <w:rsid w:val="009E3F36"/>
    <w:rsid w:val="009E4499"/>
    <w:rsid w:val="009E45E1"/>
    <w:rsid w:val="009E460F"/>
    <w:rsid w:val="009E4D87"/>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A27"/>
    <w:rsid w:val="00A02BB8"/>
    <w:rsid w:val="00A038CD"/>
    <w:rsid w:val="00A04190"/>
    <w:rsid w:val="00A04529"/>
    <w:rsid w:val="00A04D9B"/>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7A93"/>
    <w:rsid w:val="00A32901"/>
    <w:rsid w:val="00A33748"/>
    <w:rsid w:val="00A33C90"/>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6C91"/>
    <w:rsid w:val="00A4706D"/>
    <w:rsid w:val="00A4706F"/>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4A47"/>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8721D"/>
    <w:rsid w:val="00A91A32"/>
    <w:rsid w:val="00A92EDD"/>
    <w:rsid w:val="00A933E6"/>
    <w:rsid w:val="00A93C45"/>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31C9"/>
    <w:rsid w:val="00AA3A2A"/>
    <w:rsid w:val="00AA4C91"/>
    <w:rsid w:val="00AA5E3F"/>
    <w:rsid w:val="00AA751B"/>
    <w:rsid w:val="00AA7B04"/>
    <w:rsid w:val="00AA7B98"/>
    <w:rsid w:val="00AA7ECD"/>
    <w:rsid w:val="00AA7FAB"/>
    <w:rsid w:val="00AB0411"/>
    <w:rsid w:val="00AB0A5B"/>
    <w:rsid w:val="00AB19C6"/>
    <w:rsid w:val="00AB19CB"/>
    <w:rsid w:val="00AB2FA8"/>
    <w:rsid w:val="00AB376B"/>
    <w:rsid w:val="00AB41A7"/>
    <w:rsid w:val="00AB46C5"/>
    <w:rsid w:val="00AB51D7"/>
    <w:rsid w:val="00AB5CA1"/>
    <w:rsid w:val="00AB69B5"/>
    <w:rsid w:val="00AB7AD3"/>
    <w:rsid w:val="00AC0AA8"/>
    <w:rsid w:val="00AC103E"/>
    <w:rsid w:val="00AC188C"/>
    <w:rsid w:val="00AC22F0"/>
    <w:rsid w:val="00AC2AC2"/>
    <w:rsid w:val="00AC2B54"/>
    <w:rsid w:val="00AC34F8"/>
    <w:rsid w:val="00AC3835"/>
    <w:rsid w:val="00AC3BC0"/>
    <w:rsid w:val="00AC4263"/>
    <w:rsid w:val="00AC42F3"/>
    <w:rsid w:val="00AC43E8"/>
    <w:rsid w:val="00AC4ED7"/>
    <w:rsid w:val="00AC5452"/>
    <w:rsid w:val="00AC5DAE"/>
    <w:rsid w:val="00AC687C"/>
    <w:rsid w:val="00AC68D2"/>
    <w:rsid w:val="00AC6F82"/>
    <w:rsid w:val="00AC7164"/>
    <w:rsid w:val="00AC7A39"/>
    <w:rsid w:val="00AC7DAA"/>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11B9"/>
    <w:rsid w:val="00B028C8"/>
    <w:rsid w:val="00B03931"/>
    <w:rsid w:val="00B045D5"/>
    <w:rsid w:val="00B04D41"/>
    <w:rsid w:val="00B05530"/>
    <w:rsid w:val="00B0629C"/>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059"/>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4DAD"/>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5A10"/>
    <w:rsid w:val="00B76002"/>
    <w:rsid w:val="00B762DF"/>
    <w:rsid w:val="00B76380"/>
    <w:rsid w:val="00B76621"/>
    <w:rsid w:val="00B7689D"/>
    <w:rsid w:val="00B773B7"/>
    <w:rsid w:val="00B8007B"/>
    <w:rsid w:val="00B80278"/>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DE8"/>
    <w:rsid w:val="00B91FA8"/>
    <w:rsid w:val="00B92498"/>
    <w:rsid w:val="00B92553"/>
    <w:rsid w:val="00B93AA8"/>
    <w:rsid w:val="00B94266"/>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3F52"/>
    <w:rsid w:val="00BB44D0"/>
    <w:rsid w:val="00BB4EDB"/>
    <w:rsid w:val="00BB5513"/>
    <w:rsid w:val="00BB5D5E"/>
    <w:rsid w:val="00BB5D71"/>
    <w:rsid w:val="00BB65B5"/>
    <w:rsid w:val="00BB667D"/>
    <w:rsid w:val="00BC04B5"/>
    <w:rsid w:val="00BC05CF"/>
    <w:rsid w:val="00BC06BA"/>
    <w:rsid w:val="00BC0BC6"/>
    <w:rsid w:val="00BC24C7"/>
    <w:rsid w:val="00BC299D"/>
    <w:rsid w:val="00BC29D4"/>
    <w:rsid w:val="00BC2C3E"/>
    <w:rsid w:val="00BC2CBF"/>
    <w:rsid w:val="00BC3579"/>
    <w:rsid w:val="00BC3D24"/>
    <w:rsid w:val="00BC4365"/>
    <w:rsid w:val="00BC45D3"/>
    <w:rsid w:val="00BC45D4"/>
    <w:rsid w:val="00BC5297"/>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5B72"/>
    <w:rsid w:val="00BE5B7A"/>
    <w:rsid w:val="00BE6513"/>
    <w:rsid w:val="00BE7097"/>
    <w:rsid w:val="00BE73BD"/>
    <w:rsid w:val="00BF0CF4"/>
    <w:rsid w:val="00BF1FD3"/>
    <w:rsid w:val="00BF204E"/>
    <w:rsid w:val="00BF2131"/>
    <w:rsid w:val="00BF21AC"/>
    <w:rsid w:val="00BF31E2"/>
    <w:rsid w:val="00BF320B"/>
    <w:rsid w:val="00BF3770"/>
    <w:rsid w:val="00BF4993"/>
    <w:rsid w:val="00BF4DC3"/>
    <w:rsid w:val="00BF6642"/>
    <w:rsid w:val="00BF67CF"/>
    <w:rsid w:val="00BF6C50"/>
    <w:rsid w:val="00BF7983"/>
    <w:rsid w:val="00BF7F47"/>
    <w:rsid w:val="00BF7FA2"/>
    <w:rsid w:val="00C00B76"/>
    <w:rsid w:val="00C00EA6"/>
    <w:rsid w:val="00C012E6"/>
    <w:rsid w:val="00C01361"/>
    <w:rsid w:val="00C01568"/>
    <w:rsid w:val="00C02AAB"/>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592"/>
    <w:rsid w:val="00C2368C"/>
    <w:rsid w:val="00C238E1"/>
    <w:rsid w:val="00C24482"/>
    <w:rsid w:val="00C24FA8"/>
    <w:rsid w:val="00C302C4"/>
    <w:rsid w:val="00C30681"/>
    <w:rsid w:val="00C32E18"/>
    <w:rsid w:val="00C33D06"/>
    <w:rsid w:val="00C34270"/>
    <w:rsid w:val="00C3450A"/>
    <w:rsid w:val="00C347D4"/>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148"/>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57C6F"/>
    <w:rsid w:val="00C6074A"/>
    <w:rsid w:val="00C60A67"/>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2A8F"/>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3C1"/>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B7D"/>
    <w:rsid w:val="00CB4CF8"/>
    <w:rsid w:val="00CB540A"/>
    <w:rsid w:val="00CB6243"/>
    <w:rsid w:val="00CB65D3"/>
    <w:rsid w:val="00CB688D"/>
    <w:rsid w:val="00CB7387"/>
    <w:rsid w:val="00CB751F"/>
    <w:rsid w:val="00CB79E6"/>
    <w:rsid w:val="00CC05E4"/>
    <w:rsid w:val="00CC0F33"/>
    <w:rsid w:val="00CC18A4"/>
    <w:rsid w:val="00CC241B"/>
    <w:rsid w:val="00CC2A69"/>
    <w:rsid w:val="00CC329B"/>
    <w:rsid w:val="00CC4E76"/>
    <w:rsid w:val="00CC6955"/>
    <w:rsid w:val="00CC6F49"/>
    <w:rsid w:val="00CD004E"/>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C0D"/>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683F"/>
    <w:rsid w:val="00D172AC"/>
    <w:rsid w:val="00D17ED3"/>
    <w:rsid w:val="00D201D1"/>
    <w:rsid w:val="00D2081A"/>
    <w:rsid w:val="00D2090A"/>
    <w:rsid w:val="00D20C39"/>
    <w:rsid w:val="00D21792"/>
    <w:rsid w:val="00D21D1E"/>
    <w:rsid w:val="00D224E8"/>
    <w:rsid w:val="00D225D3"/>
    <w:rsid w:val="00D22AD5"/>
    <w:rsid w:val="00D22EB8"/>
    <w:rsid w:val="00D24056"/>
    <w:rsid w:val="00D241E9"/>
    <w:rsid w:val="00D24851"/>
    <w:rsid w:val="00D2548D"/>
    <w:rsid w:val="00D25A28"/>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374A8"/>
    <w:rsid w:val="00D37566"/>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224"/>
    <w:rsid w:val="00D835FF"/>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97208"/>
    <w:rsid w:val="00DA07A6"/>
    <w:rsid w:val="00DA0DBB"/>
    <w:rsid w:val="00DA0F81"/>
    <w:rsid w:val="00DA1CBA"/>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414"/>
    <w:rsid w:val="00DC55C7"/>
    <w:rsid w:val="00DC57E8"/>
    <w:rsid w:val="00DC61C5"/>
    <w:rsid w:val="00DC678D"/>
    <w:rsid w:val="00DC68BF"/>
    <w:rsid w:val="00DC7E13"/>
    <w:rsid w:val="00DD0ED5"/>
    <w:rsid w:val="00DD10AB"/>
    <w:rsid w:val="00DD1C0D"/>
    <w:rsid w:val="00DD1E4F"/>
    <w:rsid w:val="00DD36D8"/>
    <w:rsid w:val="00DD3789"/>
    <w:rsid w:val="00DD37C6"/>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E625B"/>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3268"/>
    <w:rsid w:val="00E033D7"/>
    <w:rsid w:val="00E03F5E"/>
    <w:rsid w:val="00E04103"/>
    <w:rsid w:val="00E045F8"/>
    <w:rsid w:val="00E051E7"/>
    <w:rsid w:val="00E06AA8"/>
    <w:rsid w:val="00E10309"/>
    <w:rsid w:val="00E1054D"/>
    <w:rsid w:val="00E10BC2"/>
    <w:rsid w:val="00E11065"/>
    <w:rsid w:val="00E11525"/>
    <w:rsid w:val="00E118FC"/>
    <w:rsid w:val="00E11B89"/>
    <w:rsid w:val="00E11F7F"/>
    <w:rsid w:val="00E145B4"/>
    <w:rsid w:val="00E17B04"/>
    <w:rsid w:val="00E205B7"/>
    <w:rsid w:val="00E2095D"/>
    <w:rsid w:val="00E216FE"/>
    <w:rsid w:val="00E224D4"/>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3A5"/>
    <w:rsid w:val="00E30CD7"/>
    <w:rsid w:val="00E31358"/>
    <w:rsid w:val="00E32478"/>
    <w:rsid w:val="00E326EC"/>
    <w:rsid w:val="00E34F9E"/>
    <w:rsid w:val="00E3613B"/>
    <w:rsid w:val="00E3620F"/>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57028"/>
    <w:rsid w:val="00E61854"/>
    <w:rsid w:val="00E61DF7"/>
    <w:rsid w:val="00E620A8"/>
    <w:rsid w:val="00E63FAE"/>
    <w:rsid w:val="00E64B03"/>
    <w:rsid w:val="00E64FD2"/>
    <w:rsid w:val="00E66188"/>
    <w:rsid w:val="00E6655A"/>
    <w:rsid w:val="00E66B83"/>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33EF"/>
    <w:rsid w:val="00E83646"/>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E08"/>
    <w:rsid w:val="00E97F1E"/>
    <w:rsid w:val="00EA0B35"/>
    <w:rsid w:val="00EA1943"/>
    <w:rsid w:val="00EA2B56"/>
    <w:rsid w:val="00EA2FCB"/>
    <w:rsid w:val="00EA3807"/>
    <w:rsid w:val="00EA489D"/>
    <w:rsid w:val="00EA4BCC"/>
    <w:rsid w:val="00EA4D16"/>
    <w:rsid w:val="00EA5198"/>
    <w:rsid w:val="00EA6559"/>
    <w:rsid w:val="00EA7916"/>
    <w:rsid w:val="00EB06C8"/>
    <w:rsid w:val="00EB0AAB"/>
    <w:rsid w:val="00EB0BCF"/>
    <w:rsid w:val="00EB0CE7"/>
    <w:rsid w:val="00EB107E"/>
    <w:rsid w:val="00EB1E84"/>
    <w:rsid w:val="00EB2146"/>
    <w:rsid w:val="00EB2474"/>
    <w:rsid w:val="00EB2A9B"/>
    <w:rsid w:val="00EB334F"/>
    <w:rsid w:val="00EB3553"/>
    <w:rsid w:val="00EB387B"/>
    <w:rsid w:val="00EB3B39"/>
    <w:rsid w:val="00EB3B41"/>
    <w:rsid w:val="00EB43CE"/>
    <w:rsid w:val="00EB63F7"/>
    <w:rsid w:val="00EB667F"/>
    <w:rsid w:val="00EB7012"/>
    <w:rsid w:val="00EB7489"/>
    <w:rsid w:val="00EB7B84"/>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CB2"/>
    <w:rsid w:val="00EE0D99"/>
    <w:rsid w:val="00EE11BD"/>
    <w:rsid w:val="00EE28FB"/>
    <w:rsid w:val="00EE3D11"/>
    <w:rsid w:val="00EE3E2A"/>
    <w:rsid w:val="00EE46F9"/>
    <w:rsid w:val="00EE4A95"/>
    <w:rsid w:val="00EF0352"/>
    <w:rsid w:val="00EF0D90"/>
    <w:rsid w:val="00EF2920"/>
    <w:rsid w:val="00EF333F"/>
    <w:rsid w:val="00EF3615"/>
    <w:rsid w:val="00EF3B73"/>
    <w:rsid w:val="00EF3F8A"/>
    <w:rsid w:val="00EF4044"/>
    <w:rsid w:val="00EF5062"/>
    <w:rsid w:val="00EF5240"/>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9D9"/>
    <w:rsid w:val="00F11A29"/>
    <w:rsid w:val="00F11B1B"/>
    <w:rsid w:val="00F11BC5"/>
    <w:rsid w:val="00F11F8E"/>
    <w:rsid w:val="00F13050"/>
    <w:rsid w:val="00F131A7"/>
    <w:rsid w:val="00F13483"/>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2BA9"/>
    <w:rsid w:val="00F43320"/>
    <w:rsid w:val="00F43706"/>
    <w:rsid w:val="00F4416D"/>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5E6D"/>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678BB"/>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E60"/>
    <w:rsid w:val="00F85CC3"/>
    <w:rsid w:val="00F8644E"/>
    <w:rsid w:val="00F86820"/>
    <w:rsid w:val="00F879BD"/>
    <w:rsid w:val="00F87E59"/>
    <w:rsid w:val="00F90B1D"/>
    <w:rsid w:val="00F90B8C"/>
    <w:rsid w:val="00F9101B"/>
    <w:rsid w:val="00F9127B"/>
    <w:rsid w:val="00F916C3"/>
    <w:rsid w:val="00F92546"/>
    <w:rsid w:val="00F9268E"/>
    <w:rsid w:val="00F92C11"/>
    <w:rsid w:val="00F9366E"/>
    <w:rsid w:val="00F9561F"/>
    <w:rsid w:val="00F9657C"/>
    <w:rsid w:val="00F96DFE"/>
    <w:rsid w:val="00F97BBD"/>
    <w:rsid w:val="00FA00DD"/>
    <w:rsid w:val="00FA2581"/>
    <w:rsid w:val="00FA2C3B"/>
    <w:rsid w:val="00FA37E4"/>
    <w:rsid w:val="00FA37F9"/>
    <w:rsid w:val="00FA4598"/>
    <w:rsid w:val="00FA515A"/>
    <w:rsid w:val="00FA6011"/>
    <w:rsid w:val="00FA7C6A"/>
    <w:rsid w:val="00FB2448"/>
    <w:rsid w:val="00FB2558"/>
    <w:rsid w:val="00FB3D8A"/>
    <w:rsid w:val="00FB46E6"/>
    <w:rsid w:val="00FB5155"/>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126"/>
    <w:rsid w:val="00FD5685"/>
    <w:rsid w:val="00FD67EB"/>
    <w:rsid w:val="00FD6B8A"/>
    <w:rsid w:val="00FD703B"/>
    <w:rsid w:val="00FE0AB3"/>
    <w:rsid w:val="00FE14A7"/>
    <w:rsid w:val="00FE2F3B"/>
    <w:rsid w:val="00FE3F4C"/>
    <w:rsid w:val="00FE3FDD"/>
    <w:rsid w:val="00FE41C4"/>
    <w:rsid w:val="00FE4F5D"/>
    <w:rsid w:val="00FE5857"/>
    <w:rsid w:val="00FE5C37"/>
    <w:rsid w:val="00FE627A"/>
    <w:rsid w:val="00FF21CA"/>
    <w:rsid w:val="00FF248B"/>
    <w:rsid w:val="00FF3223"/>
    <w:rsid w:val="00FF3331"/>
    <w:rsid w:val="00FF486F"/>
    <w:rsid w:val="00FF64B7"/>
    <w:rsid w:val="00FF7575"/>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37695369">
      <w:bodyDiv w:val="1"/>
      <w:marLeft w:val="0"/>
      <w:marRight w:val="0"/>
      <w:marTop w:val="0"/>
      <w:marBottom w:val="0"/>
      <w:divBdr>
        <w:top w:val="none" w:sz="0" w:space="0" w:color="auto"/>
        <w:left w:val="none" w:sz="0" w:space="0" w:color="auto"/>
        <w:bottom w:val="none" w:sz="0" w:space="0" w:color="auto"/>
        <w:right w:val="none" w:sz="0" w:space="0" w:color="auto"/>
      </w:divBdr>
    </w:div>
    <w:div w:id="141973701">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1845077">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013993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6485439">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460628">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6675004">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1524389">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7011265">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2980189">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1446014">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08484136">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4171425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79671955">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3980190">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5921909">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596778">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48809795">
      <w:bodyDiv w:val="1"/>
      <w:marLeft w:val="0"/>
      <w:marRight w:val="0"/>
      <w:marTop w:val="0"/>
      <w:marBottom w:val="0"/>
      <w:divBdr>
        <w:top w:val="none" w:sz="0" w:space="0" w:color="auto"/>
        <w:left w:val="none" w:sz="0" w:space="0" w:color="auto"/>
        <w:bottom w:val="none" w:sz="0" w:space="0" w:color="auto"/>
        <w:right w:val="none" w:sz="0" w:space="0" w:color="auto"/>
      </w:divBdr>
    </w:div>
    <w:div w:id="1253780942">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12069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69838878">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0270350">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843547">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493256565">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772029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65607506">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62936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096151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6375342">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229934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896813278">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069891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68659248">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920144">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le.seed@interdigital.com" TargetMode="External"/><Relationship Id="rId18" Type="http://schemas.openxmlformats.org/officeDocument/2006/relationships/hyperlink" Target="mailto:cbagwill@atis.org" TargetMode="External"/><Relationship Id="rId26" Type="http://schemas.openxmlformats.org/officeDocument/2006/relationships/hyperlink" Target="mailto:zhouwei@catt.cn" TargetMode="External"/><Relationship Id="rId39" Type="http://schemas.openxmlformats.org/officeDocument/2006/relationships/theme" Target="theme/theme1.xml"/><Relationship Id="rId21" Type="http://schemas.openxmlformats.org/officeDocument/2006/relationships/hyperlink" Target="mailto:peter_niblett@uk.ibm.com" TargetMode="External"/><Relationship Id="rId34" Type="http://schemas.openxmlformats.org/officeDocument/2006/relationships/hyperlink" Target="https://member.onem2m.org/Application/documentApp/documentinfo/?documentId=32749&amp;fromList=Y" TargetMode="External"/><Relationship Id="rId7" Type="http://schemas.openxmlformats.org/officeDocument/2006/relationships/endnotes" Target="endnotes.xml"/><Relationship Id="rId12" Type="http://schemas.openxmlformats.org/officeDocument/2006/relationships/hyperlink" Target="mailto:bob.flynn@exactagss.com" TargetMode="External"/><Relationship Id="rId17" Type="http://schemas.openxmlformats.org/officeDocument/2006/relationships/hyperlink" Target="mailto:jssong@sju.ac.kr" TargetMode="External"/><Relationship Id="rId25" Type="http://schemas.openxmlformats.org/officeDocument/2006/relationships/hyperlink" Target="mailto:vijay.madan@tsdsi.in" TargetMode="External"/><Relationship Id="rId33" Type="http://schemas.openxmlformats.org/officeDocument/2006/relationships/hyperlink" Target="https://member.onem2m.org/Application/documentApp/documentinfo/?documentId=33644&amp;fromLis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rico.scarrone@telecomitalia.it" TargetMode="External"/><Relationship Id="rId20" Type="http://schemas.openxmlformats.org/officeDocument/2006/relationships/hyperlink" Target="mailto:minbyeong.lee@hyundai.com" TargetMode="External"/><Relationship Id="rId29" Type="http://schemas.openxmlformats.org/officeDocument/2006/relationships/hyperlink" Target="https://member.onem2m.org/Application/documentApp/documentinfo/?documentId=33663&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gwill@atis.org" TargetMode="External"/><Relationship Id="rId24" Type="http://schemas.openxmlformats.org/officeDocument/2006/relationships/hyperlink" Target="mailto:sm.jeong@keti.re.kr" TargetMode="External"/><Relationship Id="rId32" Type="http://schemas.openxmlformats.org/officeDocument/2006/relationships/hyperlink" Target="https://member.onem2m.org/Application/documentApp/documentinfo/?documentId=33644&amp;fromList=Y"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ldavis@mitre.org" TargetMode="External"/><Relationship Id="rId23" Type="http://schemas.openxmlformats.org/officeDocument/2006/relationships/hyperlink" Target="mailto:rana.kamill@bt.com" TargetMode="External"/><Relationship Id="rId28" Type="http://schemas.openxmlformats.org/officeDocument/2006/relationships/hyperlink" Target="mailto:y-kikkawacp@nec.com" TargetMode="External"/><Relationship Id="rId36" Type="http://schemas.openxmlformats.org/officeDocument/2006/relationships/header" Target="header1.xml"/><Relationship Id="rId10" Type="http://schemas.openxmlformats.org/officeDocument/2006/relationships/hyperlink" Target="mailto:poornima@cdot.in" TargetMode="External"/><Relationship Id="rId19" Type="http://schemas.openxmlformats.org/officeDocument/2006/relationships/hyperlink" Target="mailto:miguelangel.reinaortega@etsi.org" TargetMode="External"/><Relationship Id="rId31" Type="http://schemas.openxmlformats.org/officeDocument/2006/relationships/hyperlink" Target="https://member.onem2m.org/Application/documentApp/documentinfo/?documentId=33662&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debashis.mahata@wipro.com" TargetMode="External"/><Relationship Id="rId22" Type="http://schemas.openxmlformats.org/officeDocument/2006/relationships/hyperlink" Target="mailto:poornima@cdot.in" TargetMode="External"/><Relationship Id="rId27" Type="http://schemas.openxmlformats.org/officeDocument/2006/relationships/hyperlink" Target="mailto:lixiaotao@chinamobile.com" TargetMode="External"/><Relationship Id="rId30" Type="http://schemas.openxmlformats.org/officeDocument/2006/relationships/hyperlink" Target="https://member.onem2m.org/Application/documentApp/documentinfo/?documentId=33662&amp;fromList=Y" TargetMode="External"/><Relationship Id="rId35" Type="http://schemas.openxmlformats.org/officeDocument/2006/relationships/hyperlink" Target="https://member.onem2m.org/Application/documentApp/documentinfo/?documentId=32749&amp;fromList=Y" TargetMode="External"/><Relationship Id="rId8" Type="http://schemas.openxmlformats.org/officeDocument/2006/relationships/hyperlink" Target="mailto:peter_niblett@uk.ibm.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777</Words>
  <Characters>4430</Characters>
  <Application>Microsoft Office Word</Application>
  <DocSecurity>0</DocSecurity>
  <Lines>36</Lines>
  <Paragraphs>1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5197</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36</cp:revision>
  <cp:lastPrinted>2012-08-27T20:28:00Z</cp:lastPrinted>
  <dcterms:created xsi:type="dcterms:W3CDTF">2021-05-24T12:04:00Z</dcterms:created>
  <dcterms:modified xsi:type="dcterms:W3CDTF">2021-05-24T15:09:00Z</dcterms:modified>
</cp:coreProperties>
</file>